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91623" w14:textId="70F373B3" w:rsidR="00516ABF" w:rsidRPr="00F20C0F" w:rsidRDefault="00316F2E" w:rsidP="00234A5A">
      <w:pPr>
        <w:pStyle w:val="a7"/>
        <w:rPr>
          <w:szCs w:val="24"/>
        </w:rPr>
      </w:pPr>
      <w:r w:rsidRPr="00F20C0F">
        <w:rPr>
          <w:szCs w:val="24"/>
        </w:rPr>
        <w:t xml:space="preserve">Договор </w:t>
      </w:r>
      <w:r w:rsidR="00234A5A" w:rsidRPr="00F20C0F">
        <w:rPr>
          <w:szCs w:val="24"/>
        </w:rPr>
        <w:t>на оказ</w:t>
      </w:r>
      <w:r w:rsidR="00FF3ECB" w:rsidRPr="00F20C0F">
        <w:rPr>
          <w:szCs w:val="24"/>
        </w:rPr>
        <w:t>ание услуг по подготовке</w:t>
      </w:r>
      <w:r w:rsidR="00400E64" w:rsidRPr="00F20C0F">
        <w:rPr>
          <w:szCs w:val="24"/>
        </w:rPr>
        <w:t>, переподготовке, повышению квалификации</w:t>
      </w:r>
      <w:r w:rsidR="002C4548" w:rsidRPr="00F20C0F">
        <w:rPr>
          <w:szCs w:val="24"/>
        </w:rPr>
        <w:t xml:space="preserve"> водителей</w:t>
      </w:r>
      <w:r w:rsidR="00234A5A" w:rsidRPr="00F20C0F">
        <w:rPr>
          <w:szCs w:val="24"/>
        </w:rPr>
        <w:t xml:space="preserve"> колесных тракторов</w:t>
      </w:r>
      <w:r w:rsidR="002C4548" w:rsidRPr="00F20C0F">
        <w:rPr>
          <w:szCs w:val="24"/>
        </w:rPr>
        <w:t>, самоходных машин</w:t>
      </w:r>
    </w:p>
    <w:p w14:paraId="1D8D058A" w14:textId="77777777" w:rsidR="00234A5A" w:rsidRPr="00F20C0F" w:rsidRDefault="00234A5A" w:rsidP="00234A5A">
      <w:pPr>
        <w:rPr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9"/>
        <w:gridCol w:w="2901"/>
        <w:gridCol w:w="3175"/>
      </w:tblGrid>
      <w:tr w:rsidR="00234A5A" w:rsidRPr="00F20C0F" w14:paraId="30E603FD" w14:textId="77777777" w:rsidTr="00234A5A">
        <w:sdt>
          <w:sdtPr>
            <w:rPr>
              <w:szCs w:val="24"/>
            </w:rPr>
            <w:alias w:val="ДатаДоговора"/>
            <w:tag w:val="ДатаДоговора"/>
            <w:id w:val="-1468655723"/>
            <w:placeholder>
              <w:docPart w:val="5FD92223D1CC4E7B9A97D27361E923A7"/>
            </w:placeholder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279" w:type="dxa"/>
              </w:tcPr>
              <w:p w14:paraId="22B053EB" w14:textId="77777777" w:rsidR="00234A5A" w:rsidRPr="00F20C0F" w:rsidRDefault="00234A5A" w:rsidP="004B009E">
                <w:pPr>
                  <w:rPr>
                    <w:szCs w:val="24"/>
                  </w:rPr>
                </w:pPr>
                <w:r w:rsidRPr="00F20C0F">
                  <w:rPr>
                    <w:szCs w:val="24"/>
                  </w:rPr>
                  <w:t>__ ________ 20__ г.</w:t>
                </w:r>
              </w:p>
            </w:tc>
          </w:sdtContent>
        </w:sdt>
        <w:tc>
          <w:tcPr>
            <w:tcW w:w="2901" w:type="dxa"/>
          </w:tcPr>
          <w:p w14:paraId="18086061" w14:textId="2A3BA39C" w:rsidR="00234A5A" w:rsidRPr="00F20C0F" w:rsidRDefault="00316F2E" w:rsidP="00A826E9">
            <w:pPr>
              <w:jc w:val="center"/>
              <w:rPr>
                <w:szCs w:val="24"/>
              </w:rPr>
            </w:pPr>
            <w:r w:rsidRPr="00F20C0F">
              <w:rPr>
                <w:szCs w:val="24"/>
              </w:rPr>
              <w:t>№___</w:t>
            </w:r>
          </w:p>
        </w:tc>
        <w:tc>
          <w:tcPr>
            <w:tcW w:w="3175" w:type="dxa"/>
          </w:tcPr>
          <w:p w14:paraId="73AF8DF6" w14:textId="649BB95B" w:rsidR="00234A5A" w:rsidRPr="00F20C0F" w:rsidRDefault="00FF3ECB" w:rsidP="004B009E">
            <w:pPr>
              <w:jc w:val="right"/>
              <w:rPr>
                <w:szCs w:val="24"/>
              </w:rPr>
            </w:pPr>
            <w:proofErr w:type="spellStart"/>
            <w:r w:rsidRPr="00F20C0F">
              <w:rPr>
                <w:szCs w:val="24"/>
              </w:rPr>
              <w:t>пос</w:t>
            </w:r>
            <w:proofErr w:type="gramStart"/>
            <w:r w:rsidRPr="00F20C0F">
              <w:rPr>
                <w:szCs w:val="24"/>
              </w:rPr>
              <w:t>.Ю</w:t>
            </w:r>
            <w:proofErr w:type="gramEnd"/>
            <w:r w:rsidRPr="00F20C0F">
              <w:rPr>
                <w:szCs w:val="24"/>
              </w:rPr>
              <w:t>билейный</w:t>
            </w:r>
            <w:proofErr w:type="spellEnd"/>
          </w:p>
        </w:tc>
      </w:tr>
      <w:tr w:rsidR="00234A5A" w:rsidRPr="00F20C0F" w14:paraId="6DFBB707" w14:textId="77777777" w:rsidTr="00234A5A">
        <w:tc>
          <w:tcPr>
            <w:tcW w:w="3279" w:type="dxa"/>
          </w:tcPr>
          <w:p w14:paraId="34A8B1FC" w14:textId="57467B0F" w:rsidR="00234A5A" w:rsidRPr="00F20C0F" w:rsidRDefault="00234A5A" w:rsidP="00234A5A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14:paraId="2FA16509" w14:textId="77777777" w:rsidR="00234A5A" w:rsidRPr="00F20C0F" w:rsidRDefault="00234A5A" w:rsidP="00234A5A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14:paraId="46C0D016" w14:textId="43FBE01B" w:rsidR="00234A5A" w:rsidRPr="00F20C0F" w:rsidRDefault="00234A5A" w:rsidP="00234A5A">
            <w:pPr>
              <w:pStyle w:val="aa"/>
              <w:jc w:val="right"/>
              <w:rPr>
                <w:sz w:val="24"/>
                <w:szCs w:val="24"/>
                <w:lang w:val="ru-RU"/>
              </w:rPr>
            </w:pPr>
          </w:p>
        </w:tc>
      </w:tr>
    </w:tbl>
    <w:p w14:paraId="07DF9377" w14:textId="77777777" w:rsidR="00FF3ECB" w:rsidRPr="00F20C0F" w:rsidRDefault="00FF3ECB" w:rsidP="00234A5A">
      <w:pPr>
        <w:rPr>
          <w:szCs w:val="24"/>
        </w:rPr>
      </w:pPr>
    </w:p>
    <w:p w14:paraId="5E96A0EE" w14:textId="1967A97F" w:rsidR="00F52BF6" w:rsidRPr="00D17045" w:rsidRDefault="00FF3ECB" w:rsidP="00FF3ECB">
      <w:pPr>
        <w:ind w:firstLine="709"/>
        <w:jc w:val="both"/>
        <w:rPr>
          <w:sz w:val="23"/>
          <w:szCs w:val="23"/>
        </w:rPr>
      </w:pPr>
      <w:r w:rsidRPr="00F20C0F">
        <w:rPr>
          <w:szCs w:val="24"/>
        </w:rPr>
        <w:t xml:space="preserve">Государственное учреждение дополнительного образования взрослых «Центр </w:t>
      </w:r>
      <w:r w:rsidR="00296FA3" w:rsidRPr="00F20C0F">
        <w:rPr>
          <w:szCs w:val="24"/>
        </w:rPr>
        <w:t>подготовки, повышения квалификации и переподготовки кадров</w:t>
      </w:r>
      <w:r w:rsidRPr="00F20C0F">
        <w:rPr>
          <w:szCs w:val="24"/>
        </w:rPr>
        <w:t xml:space="preserve"> Министерства сельского хозяйства и продовольствия Республики Беларусь</w:t>
      </w:r>
      <w:r w:rsidR="00296FA3" w:rsidRPr="00F20C0F">
        <w:rPr>
          <w:szCs w:val="24"/>
        </w:rPr>
        <w:t>»</w:t>
      </w:r>
      <w:r w:rsidRPr="00F20C0F">
        <w:rPr>
          <w:szCs w:val="24"/>
        </w:rPr>
        <w:t xml:space="preserve"> </w:t>
      </w:r>
      <w:r w:rsidR="00F52BF6" w:rsidRPr="00F20C0F">
        <w:rPr>
          <w:szCs w:val="24"/>
        </w:rPr>
        <w:t>в лице</w:t>
      </w:r>
      <w:r w:rsidR="00F52BF6" w:rsidRPr="00D17045">
        <w:rPr>
          <w:sz w:val="23"/>
          <w:szCs w:val="23"/>
        </w:rPr>
        <w:t xml:space="preserve"> </w:t>
      </w:r>
      <w:r w:rsidR="00D34614" w:rsidRPr="00D17045">
        <w:rPr>
          <w:sz w:val="23"/>
          <w:szCs w:val="23"/>
        </w:rPr>
        <w:t>________________________________________________________________________________________________________________________________________________________</w:t>
      </w:r>
      <w:r w:rsidR="00F87BFF">
        <w:rPr>
          <w:sz w:val="23"/>
          <w:szCs w:val="23"/>
        </w:rPr>
        <w:t>__________</w:t>
      </w:r>
    </w:p>
    <w:p w14:paraId="5180DF55" w14:textId="24DA1718" w:rsidR="00F52BF6" w:rsidRPr="00F20C0F" w:rsidRDefault="00F52BF6" w:rsidP="00F52BF6">
      <w:pPr>
        <w:rPr>
          <w:szCs w:val="24"/>
        </w:rPr>
      </w:pPr>
      <w:proofErr w:type="gramStart"/>
      <w:r w:rsidRPr="00F20C0F">
        <w:rPr>
          <w:szCs w:val="24"/>
        </w:rPr>
        <w:t>действующего</w:t>
      </w:r>
      <w:proofErr w:type="gramEnd"/>
      <w:r w:rsidRPr="00F20C0F">
        <w:rPr>
          <w:szCs w:val="24"/>
        </w:rPr>
        <w:t xml:space="preserve"> на основании </w:t>
      </w:r>
      <w:sdt>
        <w:sdtPr>
          <w:rPr>
            <w:szCs w:val="24"/>
          </w:rPr>
          <w:alias w:val="НазвДок"/>
          <w:tag w:val="НазвДок"/>
          <w:id w:val="266749827"/>
          <w:lock w:val="sdtLocked"/>
          <w:placeholder>
            <w:docPart w:val="DefaultPlaceholder_-1854013440"/>
          </w:placeholder>
          <w:text/>
        </w:sdtPr>
        <w:sdtEndPr/>
        <w:sdtContent>
          <w:r w:rsidRPr="00F20C0F">
            <w:rPr>
              <w:szCs w:val="24"/>
            </w:rPr>
            <w:t>_____________________________________________________</w:t>
          </w:r>
          <w:r w:rsidR="0039692F" w:rsidRPr="00F20C0F">
            <w:rPr>
              <w:szCs w:val="24"/>
            </w:rPr>
            <w:t>_______</w:t>
          </w:r>
          <w:r w:rsidR="00F20C0F">
            <w:rPr>
              <w:szCs w:val="24"/>
            </w:rPr>
            <w:t>_________________</w:t>
          </w:r>
        </w:sdtContent>
      </w:sdt>
    </w:p>
    <w:p w14:paraId="6A0B8742" w14:textId="0BBE2D13" w:rsidR="00F52BF6" w:rsidRPr="00F87BFF" w:rsidRDefault="00F52BF6" w:rsidP="00F52BF6">
      <w:pPr>
        <w:pStyle w:val="aa"/>
        <w:rPr>
          <w:sz w:val="20"/>
          <w:szCs w:val="20"/>
          <w:lang w:val="ru-RU"/>
        </w:rPr>
      </w:pPr>
      <w:r w:rsidRPr="00F87BFF">
        <w:rPr>
          <w:sz w:val="20"/>
          <w:szCs w:val="20"/>
          <w:lang w:val="ru-RU"/>
        </w:rPr>
        <w:t>(название документа, подтверждающего полномочия)</w:t>
      </w:r>
    </w:p>
    <w:p w14:paraId="624DBC3B" w14:textId="0D8F7E35" w:rsidR="003D3DAC" w:rsidRPr="00D17045" w:rsidRDefault="003D3DAC" w:rsidP="003D3DAC">
      <w:pPr>
        <w:rPr>
          <w:sz w:val="23"/>
          <w:szCs w:val="23"/>
        </w:rPr>
      </w:pPr>
      <w:r w:rsidRPr="00F20C0F">
        <w:rPr>
          <w:szCs w:val="24"/>
        </w:rPr>
        <w:t xml:space="preserve">(далее – </w:t>
      </w:r>
      <w:r w:rsidR="00296FA3" w:rsidRPr="00F20C0F">
        <w:rPr>
          <w:szCs w:val="24"/>
        </w:rPr>
        <w:t>Исполнитель</w:t>
      </w:r>
      <w:r w:rsidRPr="00F20C0F">
        <w:rPr>
          <w:szCs w:val="24"/>
        </w:rPr>
        <w:t>), с одной стороны,</w:t>
      </w:r>
      <w:r w:rsidRPr="00D17045">
        <w:rPr>
          <w:sz w:val="23"/>
          <w:szCs w:val="23"/>
        </w:rPr>
        <w:t xml:space="preserve"> </w:t>
      </w:r>
      <w:r w:rsidR="00D34614" w:rsidRPr="00D17045">
        <w:rPr>
          <w:sz w:val="23"/>
          <w:szCs w:val="23"/>
        </w:rPr>
        <w:t>__________________________________________</w:t>
      </w:r>
      <w:r w:rsidR="0039692F" w:rsidRPr="00D17045">
        <w:rPr>
          <w:sz w:val="23"/>
          <w:szCs w:val="23"/>
        </w:rPr>
        <w:t>_______</w:t>
      </w:r>
      <w:r w:rsidR="00F87BFF">
        <w:rPr>
          <w:sz w:val="23"/>
          <w:szCs w:val="23"/>
        </w:rPr>
        <w:t>________________________________</w:t>
      </w:r>
    </w:p>
    <w:p w14:paraId="3249BE3C" w14:textId="0138303D" w:rsidR="00D34614" w:rsidRPr="00D17045" w:rsidRDefault="00D34614" w:rsidP="003D3DAC">
      <w:pPr>
        <w:rPr>
          <w:sz w:val="23"/>
          <w:szCs w:val="23"/>
        </w:rPr>
      </w:pPr>
      <w:r w:rsidRPr="00D17045">
        <w:rPr>
          <w:sz w:val="23"/>
          <w:szCs w:val="23"/>
        </w:rPr>
        <w:t>_____________________________________________________________________________</w:t>
      </w:r>
      <w:r w:rsidR="00745EE8" w:rsidRPr="00D17045">
        <w:rPr>
          <w:sz w:val="23"/>
          <w:szCs w:val="23"/>
        </w:rPr>
        <w:t>_____________________________________________________________</w:t>
      </w:r>
      <w:r w:rsidR="00F87BFF">
        <w:rPr>
          <w:sz w:val="23"/>
          <w:szCs w:val="23"/>
        </w:rPr>
        <w:t>________________________</w:t>
      </w:r>
    </w:p>
    <w:p w14:paraId="0E3D5E7A" w14:textId="249870E3" w:rsidR="003D3DAC" w:rsidRPr="00F87BFF" w:rsidRDefault="003D3DAC" w:rsidP="003D3DAC">
      <w:pPr>
        <w:pStyle w:val="aa"/>
        <w:rPr>
          <w:sz w:val="20"/>
          <w:szCs w:val="20"/>
          <w:lang w:val="ru-RU"/>
        </w:rPr>
      </w:pPr>
      <w:r w:rsidRPr="00D17045">
        <w:rPr>
          <w:sz w:val="23"/>
          <w:szCs w:val="23"/>
          <w:lang w:val="ru-RU"/>
        </w:rPr>
        <w:t xml:space="preserve"> </w:t>
      </w:r>
      <w:r w:rsidRPr="00F87BFF">
        <w:rPr>
          <w:sz w:val="20"/>
          <w:szCs w:val="20"/>
          <w:lang w:val="ru-RU"/>
        </w:rPr>
        <w:t>(фамилия, собственное имя, отчество (если таковое имеется) физического лица)</w:t>
      </w:r>
    </w:p>
    <w:p w14:paraId="290150FF" w14:textId="772BBA4E" w:rsidR="003D3DAC" w:rsidRPr="00F20C0F" w:rsidRDefault="003D3DAC" w:rsidP="00BF7CF6">
      <w:pPr>
        <w:rPr>
          <w:szCs w:val="24"/>
        </w:rPr>
      </w:pPr>
      <w:r w:rsidRPr="00F20C0F">
        <w:rPr>
          <w:szCs w:val="24"/>
        </w:rPr>
        <w:t xml:space="preserve">(далее – Учащийся), с другой стороны, </w:t>
      </w:r>
      <w:r w:rsidR="00406FEF" w:rsidRPr="00F20C0F">
        <w:rPr>
          <w:szCs w:val="24"/>
        </w:rPr>
        <w:t>вместе именуемые Стороны, заключили настоящий договор о нижеследующем:</w:t>
      </w:r>
    </w:p>
    <w:p w14:paraId="09E360DA" w14:textId="77777777" w:rsidR="003D6A77" w:rsidRPr="00D17045" w:rsidRDefault="003D6A77" w:rsidP="00A94AD6">
      <w:pPr>
        <w:jc w:val="both"/>
        <w:rPr>
          <w:sz w:val="23"/>
          <w:szCs w:val="23"/>
        </w:rPr>
      </w:pPr>
    </w:p>
    <w:p w14:paraId="7AFDCFE2" w14:textId="1A509ADC" w:rsidR="003D6A77" w:rsidRPr="00F20C0F" w:rsidRDefault="003D6A77" w:rsidP="003D6A77">
      <w:pPr>
        <w:pStyle w:val="a7"/>
        <w:rPr>
          <w:szCs w:val="24"/>
        </w:rPr>
      </w:pPr>
      <w:r w:rsidRPr="00F20C0F">
        <w:rPr>
          <w:szCs w:val="24"/>
        </w:rPr>
        <w:t>Предмет договора</w:t>
      </w:r>
    </w:p>
    <w:p w14:paraId="215198AE" w14:textId="730741D1" w:rsidR="003D6A77" w:rsidRPr="00F20C0F" w:rsidRDefault="003D6A77" w:rsidP="003D6A77">
      <w:pPr>
        <w:rPr>
          <w:szCs w:val="24"/>
        </w:rPr>
      </w:pPr>
    </w:p>
    <w:p w14:paraId="7FE2A75B" w14:textId="762DA901" w:rsidR="00D34614" w:rsidRPr="00D17045" w:rsidRDefault="00296FA3" w:rsidP="00D34614">
      <w:pPr>
        <w:pStyle w:val="ad"/>
        <w:numPr>
          <w:ilvl w:val="0"/>
          <w:numId w:val="1"/>
        </w:numPr>
        <w:ind w:left="0" w:firstLine="709"/>
        <w:rPr>
          <w:sz w:val="23"/>
          <w:szCs w:val="23"/>
        </w:rPr>
      </w:pPr>
      <w:r w:rsidRPr="00F20C0F">
        <w:rPr>
          <w:szCs w:val="24"/>
        </w:rPr>
        <w:t>Исполнитель</w:t>
      </w:r>
      <w:r w:rsidR="00D34614" w:rsidRPr="00F20C0F">
        <w:rPr>
          <w:szCs w:val="24"/>
        </w:rPr>
        <w:t xml:space="preserve"> обязуется оказать услугу </w:t>
      </w:r>
      <w:proofErr w:type="gramStart"/>
      <w:r w:rsidR="00D34614" w:rsidRPr="00F20C0F">
        <w:rPr>
          <w:szCs w:val="24"/>
        </w:rPr>
        <w:t>по</w:t>
      </w:r>
      <w:proofErr w:type="gramEnd"/>
      <w:r w:rsidR="00D34614" w:rsidRPr="00F20C0F">
        <w:rPr>
          <w:szCs w:val="24"/>
        </w:rPr>
        <w:t xml:space="preserve"> </w:t>
      </w:r>
      <w:r w:rsidR="00D34614" w:rsidRPr="00D17045">
        <w:rPr>
          <w:sz w:val="23"/>
          <w:szCs w:val="23"/>
        </w:rPr>
        <w:t>_____________________________________________________________________________</w:t>
      </w:r>
      <w:r w:rsidR="00D17045">
        <w:rPr>
          <w:sz w:val="23"/>
          <w:szCs w:val="23"/>
        </w:rPr>
        <w:t>____</w:t>
      </w:r>
    </w:p>
    <w:p w14:paraId="77CEE010" w14:textId="59866B40" w:rsidR="003D6A77" w:rsidRPr="00D17045" w:rsidRDefault="003D6A77" w:rsidP="0039692F">
      <w:pPr>
        <w:pStyle w:val="ad"/>
        <w:ind w:left="709"/>
        <w:jc w:val="center"/>
        <w:rPr>
          <w:sz w:val="20"/>
          <w:szCs w:val="20"/>
        </w:rPr>
      </w:pPr>
      <w:r w:rsidRPr="00D17045">
        <w:rPr>
          <w:rStyle w:val="ab"/>
          <w:sz w:val="20"/>
          <w:szCs w:val="20"/>
          <w:lang w:val="ru-RU"/>
        </w:rPr>
        <w:t>(подготовке, переподготовке, повышению квалификации)</w:t>
      </w:r>
    </w:p>
    <w:p w14:paraId="3CE3AA49" w14:textId="221F84BB" w:rsidR="003D6A77" w:rsidRPr="00F20C0F" w:rsidRDefault="002C4548" w:rsidP="00FA3326">
      <w:pPr>
        <w:rPr>
          <w:szCs w:val="24"/>
        </w:rPr>
      </w:pPr>
      <w:r w:rsidRPr="00F20C0F">
        <w:rPr>
          <w:szCs w:val="24"/>
        </w:rPr>
        <w:t xml:space="preserve">водителя трактора, самоходной машины </w:t>
      </w:r>
      <w:r w:rsidR="00F20C0F">
        <w:rPr>
          <w:szCs w:val="24"/>
        </w:rPr>
        <w:t>категори</w:t>
      </w:r>
      <w:proofErr w:type="gramStart"/>
      <w:r w:rsidR="00F20C0F">
        <w:rPr>
          <w:szCs w:val="24"/>
        </w:rPr>
        <w:t>и(</w:t>
      </w:r>
      <w:proofErr w:type="gramEnd"/>
      <w:r w:rsidR="00F20C0F">
        <w:rPr>
          <w:szCs w:val="24"/>
        </w:rPr>
        <w:t>й) «__________</w:t>
      </w:r>
      <w:r w:rsidR="00296FA3" w:rsidRPr="00F20C0F">
        <w:rPr>
          <w:szCs w:val="24"/>
        </w:rPr>
        <w:t>_»</w:t>
      </w:r>
      <w:r w:rsidR="00D34614" w:rsidRPr="00F20C0F">
        <w:rPr>
          <w:szCs w:val="24"/>
        </w:rPr>
        <w:t xml:space="preserve"> </w:t>
      </w:r>
      <w:r w:rsidR="003D6A77" w:rsidRPr="00F20C0F">
        <w:rPr>
          <w:szCs w:val="24"/>
        </w:rPr>
        <w:t xml:space="preserve">(далее – Обучение). </w:t>
      </w:r>
    </w:p>
    <w:p w14:paraId="7874D8B9" w14:textId="1B717C54" w:rsidR="003D6A77" w:rsidRPr="00F20C0F" w:rsidRDefault="00BF7CF6" w:rsidP="00FA3326">
      <w:pPr>
        <w:pStyle w:val="ad"/>
        <w:numPr>
          <w:ilvl w:val="0"/>
          <w:numId w:val="1"/>
        </w:numPr>
        <w:ind w:left="0" w:firstLine="709"/>
        <w:rPr>
          <w:szCs w:val="24"/>
        </w:rPr>
      </w:pPr>
      <w:r w:rsidRPr="00F20C0F">
        <w:rPr>
          <w:szCs w:val="24"/>
        </w:rPr>
        <w:t>Учащийся</w:t>
      </w:r>
      <w:r w:rsidR="00D34614" w:rsidRPr="00F20C0F">
        <w:rPr>
          <w:szCs w:val="24"/>
          <w:vertAlign w:val="superscript"/>
        </w:rPr>
        <w:t xml:space="preserve"> </w:t>
      </w:r>
      <w:r w:rsidR="003D6A77" w:rsidRPr="00F20C0F">
        <w:rPr>
          <w:szCs w:val="24"/>
        </w:rPr>
        <w:t>обязуется оплатить услугу по Обучению.</w:t>
      </w:r>
    </w:p>
    <w:p w14:paraId="4E19B530" w14:textId="77777777" w:rsidR="00FA3326" w:rsidRPr="00D17045" w:rsidRDefault="00FA3326" w:rsidP="00FA3326">
      <w:pPr>
        <w:pStyle w:val="a7"/>
        <w:rPr>
          <w:sz w:val="23"/>
          <w:szCs w:val="23"/>
        </w:rPr>
      </w:pPr>
    </w:p>
    <w:p w14:paraId="0EFF05E5" w14:textId="4B48E467" w:rsidR="00FA3326" w:rsidRPr="00F20C0F" w:rsidRDefault="00FA3326" w:rsidP="00FA3326">
      <w:pPr>
        <w:pStyle w:val="a7"/>
        <w:rPr>
          <w:szCs w:val="24"/>
        </w:rPr>
      </w:pPr>
      <w:r w:rsidRPr="00F20C0F">
        <w:rPr>
          <w:szCs w:val="24"/>
        </w:rPr>
        <w:t>Общие положения</w:t>
      </w:r>
    </w:p>
    <w:p w14:paraId="7B7E6A4A" w14:textId="77777777" w:rsidR="00FA3326" w:rsidRPr="00F20C0F" w:rsidRDefault="00FA3326" w:rsidP="00FA3326">
      <w:pPr>
        <w:rPr>
          <w:szCs w:val="24"/>
        </w:rPr>
      </w:pPr>
    </w:p>
    <w:p w14:paraId="466F27D2" w14:textId="5534CAC3" w:rsidR="00FA3326" w:rsidRPr="00F20C0F" w:rsidRDefault="00FA3326" w:rsidP="00FA3326">
      <w:pPr>
        <w:ind w:firstLine="709"/>
        <w:jc w:val="both"/>
        <w:rPr>
          <w:szCs w:val="24"/>
        </w:rPr>
      </w:pPr>
      <w:r w:rsidRPr="00F20C0F">
        <w:rPr>
          <w:szCs w:val="24"/>
        </w:rPr>
        <w:t>3.</w:t>
      </w:r>
      <w:r w:rsidRPr="00F20C0F">
        <w:rPr>
          <w:szCs w:val="24"/>
        </w:rPr>
        <w:tab/>
        <w:t xml:space="preserve">При оказании услуги по Обучению </w:t>
      </w:r>
      <w:r w:rsidR="00296FA3" w:rsidRPr="00F20C0F">
        <w:rPr>
          <w:szCs w:val="24"/>
        </w:rPr>
        <w:t>Исполнитель</w:t>
      </w:r>
      <w:r w:rsidRPr="00F20C0F">
        <w:rPr>
          <w:szCs w:val="24"/>
        </w:rPr>
        <w:t xml:space="preserve"> руководствуется законодатель</w:t>
      </w:r>
      <w:r w:rsidR="00296FA3" w:rsidRPr="00F20C0F">
        <w:rPr>
          <w:szCs w:val="24"/>
        </w:rPr>
        <w:t>ством</w:t>
      </w:r>
      <w:r w:rsidR="002C4548" w:rsidRPr="00F20C0F">
        <w:rPr>
          <w:szCs w:val="24"/>
        </w:rPr>
        <w:t>, в том числе</w:t>
      </w:r>
      <w:r w:rsidRPr="00F20C0F">
        <w:rPr>
          <w:szCs w:val="24"/>
        </w:rPr>
        <w:t xml:space="preserve"> техническими нормативными правовыми актами, устанавливающими требования к услуге по Обучению.</w:t>
      </w:r>
    </w:p>
    <w:p w14:paraId="244F6DD6" w14:textId="4BC3E15E" w:rsidR="00FA3326" w:rsidRPr="00F20C0F" w:rsidRDefault="00FA3326" w:rsidP="001B69DF">
      <w:pPr>
        <w:ind w:firstLine="709"/>
        <w:jc w:val="both"/>
        <w:rPr>
          <w:szCs w:val="24"/>
        </w:rPr>
      </w:pPr>
      <w:r w:rsidRPr="00F20C0F">
        <w:rPr>
          <w:szCs w:val="24"/>
        </w:rPr>
        <w:t>4.</w:t>
      </w:r>
      <w:r w:rsidRPr="00F20C0F">
        <w:rPr>
          <w:szCs w:val="24"/>
        </w:rPr>
        <w:tab/>
        <w:t>Ме</w:t>
      </w:r>
      <w:r w:rsidR="00D34614" w:rsidRPr="00F20C0F">
        <w:rPr>
          <w:szCs w:val="24"/>
        </w:rPr>
        <w:t xml:space="preserve">сто оказания услуги по Обучению: Минский район, </w:t>
      </w:r>
      <w:proofErr w:type="spellStart"/>
      <w:r w:rsidR="00D34614" w:rsidRPr="00F20C0F">
        <w:rPr>
          <w:szCs w:val="24"/>
        </w:rPr>
        <w:t>пос</w:t>
      </w:r>
      <w:proofErr w:type="gramStart"/>
      <w:r w:rsidR="00D34614" w:rsidRPr="00F20C0F">
        <w:rPr>
          <w:szCs w:val="24"/>
        </w:rPr>
        <w:t>.Ю</w:t>
      </w:r>
      <w:proofErr w:type="gramEnd"/>
      <w:r w:rsidR="00D34614" w:rsidRPr="00F20C0F">
        <w:rPr>
          <w:szCs w:val="24"/>
        </w:rPr>
        <w:t>билейный</w:t>
      </w:r>
      <w:proofErr w:type="spellEnd"/>
      <w:r w:rsidR="00D34614" w:rsidRPr="00F20C0F">
        <w:rPr>
          <w:szCs w:val="24"/>
        </w:rPr>
        <w:t xml:space="preserve">, </w:t>
      </w:r>
      <w:proofErr w:type="spellStart"/>
      <w:r w:rsidR="00D34614" w:rsidRPr="00F20C0F">
        <w:rPr>
          <w:szCs w:val="24"/>
        </w:rPr>
        <w:t>ул.Коммунальная</w:t>
      </w:r>
      <w:proofErr w:type="spellEnd"/>
      <w:r w:rsidR="00D34614" w:rsidRPr="00F20C0F">
        <w:rPr>
          <w:szCs w:val="24"/>
        </w:rPr>
        <w:t>, 1Б</w:t>
      </w:r>
      <w:r w:rsidR="001B69DF" w:rsidRPr="00F20C0F">
        <w:rPr>
          <w:szCs w:val="24"/>
        </w:rPr>
        <w:t>.</w:t>
      </w:r>
    </w:p>
    <w:p w14:paraId="032393F3" w14:textId="2D8F4729" w:rsidR="00FA3326" w:rsidRPr="00F20C0F" w:rsidRDefault="00FA3326" w:rsidP="00FA3326">
      <w:pPr>
        <w:ind w:firstLine="709"/>
        <w:jc w:val="both"/>
        <w:rPr>
          <w:szCs w:val="24"/>
        </w:rPr>
      </w:pPr>
      <w:r w:rsidRPr="00F20C0F">
        <w:rPr>
          <w:szCs w:val="24"/>
        </w:rPr>
        <w:t>5.</w:t>
      </w:r>
      <w:r w:rsidRPr="00F20C0F">
        <w:rPr>
          <w:szCs w:val="24"/>
        </w:rPr>
        <w:tab/>
        <w:t>Продолжительность Обучения составляет ____</w:t>
      </w:r>
      <w:r w:rsidR="001B69DF" w:rsidRPr="00F20C0F">
        <w:rPr>
          <w:szCs w:val="24"/>
        </w:rPr>
        <w:t>__</w:t>
      </w:r>
      <w:r w:rsidRPr="00F20C0F">
        <w:rPr>
          <w:szCs w:val="24"/>
        </w:rPr>
        <w:t xml:space="preserve"> часов, в том числе практи</w:t>
      </w:r>
      <w:r w:rsidR="002C4548" w:rsidRPr="00F20C0F">
        <w:rPr>
          <w:szCs w:val="24"/>
        </w:rPr>
        <w:t>ческие занятия по управлению трактором, самоходной машиной</w:t>
      </w:r>
      <w:r w:rsidRPr="00F20C0F">
        <w:rPr>
          <w:szCs w:val="24"/>
        </w:rPr>
        <w:t xml:space="preserve"> соответствующей категории – ____</w:t>
      </w:r>
      <w:r w:rsidR="001B69DF" w:rsidRPr="00F20C0F">
        <w:rPr>
          <w:szCs w:val="24"/>
        </w:rPr>
        <w:t>__</w:t>
      </w:r>
      <w:r w:rsidRPr="00F20C0F">
        <w:rPr>
          <w:szCs w:val="24"/>
        </w:rPr>
        <w:t xml:space="preserve"> часов. </w:t>
      </w:r>
    </w:p>
    <w:p w14:paraId="3E787FFF" w14:textId="77777777" w:rsidR="004012EB" w:rsidRPr="00F20C0F" w:rsidRDefault="00FA3326" w:rsidP="00FA3326">
      <w:pPr>
        <w:ind w:firstLine="709"/>
        <w:jc w:val="both"/>
        <w:rPr>
          <w:szCs w:val="24"/>
        </w:rPr>
      </w:pPr>
      <w:r w:rsidRPr="00F20C0F">
        <w:rPr>
          <w:szCs w:val="24"/>
        </w:rPr>
        <w:t>6.</w:t>
      </w:r>
      <w:r w:rsidRPr="00F20C0F">
        <w:rPr>
          <w:szCs w:val="24"/>
        </w:rPr>
        <w:tab/>
        <w:t xml:space="preserve">Начало Обучения ____ ________ 20___ г. </w:t>
      </w:r>
    </w:p>
    <w:p w14:paraId="2E4EAB95" w14:textId="2FD31D60" w:rsidR="00FA3326" w:rsidRPr="00F20C0F" w:rsidRDefault="00FA3326" w:rsidP="00FA3326">
      <w:pPr>
        <w:ind w:firstLine="709"/>
        <w:jc w:val="both"/>
        <w:rPr>
          <w:szCs w:val="24"/>
        </w:rPr>
      </w:pPr>
      <w:r w:rsidRPr="00F20C0F">
        <w:rPr>
          <w:szCs w:val="24"/>
        </w:rPr>
        <w:t xml:space="preserve">Срок Обучения – не более ______ месяцев. </w:t>
      </w:r>
    </w:p>
    <w:p w14:paraId="6DC0CFDC" w14:textId="681FF83A" w:rsidR="00FA3326" w:rsidRPr="00D17045" w:rsidRDefault="00FA3326" w:rsidP="00FA3326">
      <w:pPr>
        <w:ind w:firstLine="709"/>
        <w:jc w:val="both"/>
        <w:rPr>
          <w:sz w:val="23"/>
          <w:szCs w:val="23"/>
        </w:rPr>
      </w:pPr>
      <w:r w:rsidRPr="00F20C0F">
        <w:rPr>
          <w:szCs w:val="24"/>
        </w:rPr>
        <w:t>7.</w:t>
      </w:r>
      <w:r w:rsidRPr="00F20C0F">
        <w:rPr>
          <w:szCs w:val="24"/>
        </w:rPr>
        <w:tab/>
        <w:t>Форма организации Обучения</w:t>
      </w:r>
      <w:r w:rsidRPr="00D17045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254867575"/>
          <w:placeholder>
            <w:docPart w:val="DefaultPlaceholder_-1854013440"/>
          </w:placeholder>
          <w:text/>
        </w:sdtPr>
        <w:sdtEndPr/>
        <w:sdtContent>
          <w:r w:rsidRPr="00D17045">
            <w:rPr>
              <w:sz w:val="23"/>
              <w:szCs w:val="23"/>
            </w:rPr>
            <w:t>________________________________________</w:t>
          </w:r>
        </w:sdtContent>
      </w:sdt>
      <w:r w:rsidR="00400E64" w:rsidRPr="00D17045">
        <w:rPr>
          <w:sz w:val="23"/>
          <w:szCs w:val="23"/>
        </w:rPr>
        <w:t>_____________________________________</w:t>
      </w:r>
      <w:r w:rsidR="00D17045">
        <w:rPr>
          <w:sz w:val="23"/>
          <w:szCs w:val="23"/>
        </w:rPr>
        <w:t>____</w:t>
      </w:r>
    </w:p>
    <w:p w14:paraId="3B5E2528" w14:textId="18F31792" w:rsidR="00FA3326" w:rsidRPr="00D17045" w:rsidRDefault="00FA3326" w:rsidP="00FA3326">
      <w:pPr>
        <w:pStyle w:val="aa"/>
        <w:rPr>
          <w:rStyle w:val="ab"/>
          <w:sz w:val="20"/>
          <w:szCs w:val="20"/>
          <w:lang w:val="ru-RU"/>
        </w:rPr>
      </w:pPr>
      <w:r w:rsidRPr="00D17045">
        <w:rPr>
          <w:rStyle w:val="ab"/>
          <w:sz w:val="20"/>
          <w:szCs w:val="20"/>
          <w:lang w:val="ru-RU"/>
        </w:rPr>
        <w:t>(</w:t>
      </w:r>
      <w:proofErr w:type="gramStart"/>
      <w:r w:rsidRPr="00D17045">
        <w:rPr>
          <w:rStyle w:val="ab"/>
          <w:sz w:val="20"/>
          <w:szCs w:val="20"/>
          <w:lang w:val="ru-RU"/>
        </w:rPr>
        <w:t>дневная</w:t>
      </w:r>
      <w:proofErr w:type="gramEnd"/>
      <w:r w:rsidRPr="00D17045">
        <w:rPr>
          <w:rStyle w:val="ab"/>
          <w:sz w:val="20"/>
          <w:szCs w:val="20"/>
          <w:lang w:val="ru-RU"/>
        </w:rPr>
        <w:t>, вечерняя, выходного дня)</w:t>
      </w:r>
    </w:p>
    <w:p w14:paraId="2E7E3F9D" w14:textId="49030CF2" w:rsidR="00FA3326" w:rsidRPr="00F20C0F" w:rsidRDefault="00CD560A" w:rsidP="00CD56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C0F">
        <w:rPr>
          <w:rFonts w:ascii="Times New Roman" w:hAnsi="Times New Roman" w:cs="Times New Roman"/>
          <w:sz w:val="24"/>
          <w:szCs w:val="24"/>
        </w:rPr>
        <w:t>Теоретическое Обучение проводится в соответствии с расписанием теоретических занятий, практическое Обучение - в соответствии с графиком, составленным мастером производс</w:t>
      </w:r>
      <w:r w:rsidR="002C4548" w:rsidRPr="00F20C0F">
        <w:rPr>
          <w:rFonts w:ascii="Times New Roman" w:hAnsi="Times New Roman" w:cs="Times New Roman"/>
          <w:sz w:val="24"/>
          <w:szCs w:val="24"/>
        </w:rPr>
        <w:t>твенного обучения</w:t>
      </w:r>
      <w:r w:rsidRPr="00F20C0F">
        <w:rPr>
          <w:rFonts w:ascii="Times New Roman" w:hAnsi="Times New Roman" w:cs="Times New Roman"/>
          <w:sz w:val="24"/>
          <w:szCs w:val="24"/>
        </w:rPr>
        <w:t>.</w:t>
      </w:r>
    </w:p>
    <w:p w14:paraId="3FFCC79F" w14:textId="77777777" w:rsidR="00D17045" w:rsidRPr="00F20C0F" w:rsidRDefault="00D17045" w:rsidP="00D17045">
      <w:pPr>
        <w:rPr>
          <w:szCs w:val="24"/>
        </w:rPr>
      </w:pPr>
    </w:p>
    <w:p w14:paraId="40DBFE33" w14:textId="75FE1238" w:rsidR="00FA3326" w:rsidRPr="00F20C0F" w:rsidRDefault="00FA3326" w:rsidP="00FA3326">
      <w:pPr>
        <w:pStyle w:val="a7"/>
        <w:rPr>
          <w:szCs w:val="24"/>
        </w:rPr>
      </w:pPr>
      <w:r w:rsidRPr="00F20C0F">
        <w:rPr>
          <w:szCs w:val="24"/>
        </w:rPr>
        <w:t>Права и обязанности сторон</w:t>
      </w:r>
    </w:p>
    <w:p w14:paraId="2F0DE7CE" w14:textId="77777777" w:rsidR="00FA3326" w:rsidRPr="00F20C0F" w:rsidRDefault="00FA3326" w:rsidP="00FA3326">
      <w:pPr>
        <w:rPr>
          <w:szCs w:val="24"/>
        </w:rPr>
      </w:pPr>
    </w:p>
    <w:p w14:paraId="0297DA83" w14:textId="7EE38F3C" w:rsidR="00FA3326" w:rsidRPr="00F20C0F" w:rsidRDefault="00FA3326" w:rsidP="00FA3326">
      <w:pPr>
        <w:ind w:firstLine="709"/>
        <w:jc w:val="both"/>
        <w:rPr>
          <w:szCs w:val="24"/>
        </w:rPr>
      </w:pPr>
      <w:r w:rsidRPr="00F20C0F">
        <w:rPr>
          <w:szCs w:val="24"/>
        </w:rPr>
        <w:t>8.</w:t>
      </w:r>
      <w:r w:rsidRPr="00F20C0F">
        <w:rPr>
          <w:szCs w:val="24"/>
        </w:rPr>
        <w:tab/>
      </w:r>
      <w:r w:rsidR="00CD560A" w:rsidRPr="00F20C0F">
        <w:rPr>
          <w:szCs w:val="24"/>
        </w:rPr>
        <w:t>Исполнитель</w:t>
      </w:r>
      <w:r w:rsidRPr="00F20C0F">
        <w:rPr>
          <w:szCs w:val="24"/>
        </w:rPr>
        <w:t xml:space="preserve"> обязуется: </w:t>
      </w:r>
    </w:p>
    <w:p w14:paraId="0BEEFBFE" w14:textId="5276EA85" w:rsidR="00FA3326" w:rsidRPr="00F20C0F" w:rsidRDefault="00FA3326" w:rsidP="00FA3326">
      <w:pPr>
        <w:ind w:firstLine="709"/>
        <w:jc w:val="both"/>
        <w:rPr>
          <w:szCs w:val="24"/>
        </w:rPr>
      </w:pPr>
      <w:r w:rsidRPr="00F20C0F">
        <w:rPr>
          <w:szCs w:val="24"/>
        </w:rPr>
        <w:lastRenderedPageBreak/>
        <w:t>8.1.</w:t>
      </w:r>
      <w:r w:rsidRPr="00F20C0F">
        <w:rPr>
          <w:szCs w:val="24"/>
        </w:rPr>
        <w:tab/>
        <w:t>в полном объеме оказать услугу по Обуч</w:t>
      </w:r>
      <w:r w:rsidR="002C4548" w:rsidRPr="00F20C0F">
        <w:rPr>
          <w:szCs w:val="24"/>
        </w:rPr>
        <w:t>ению в соответствии с требованиями настоящего договора</w:t>
      </w:r>
      <w:r w:rsidRPr="00F20C0F">
        <w:rPr>
          <w:szCs w:val="24"/>
        </w:rPr>
        <w:t xml:space="preserve">; </w:t>
      </w:r>
    </w:p>
    <w:p w14:paraId="7AFAF830" w14:textId="7531FF73" w:rsidR="00CD560A" w:rsidRPr="00F20C0F" w:rsidRDefault="002C4548" w:rsidP="00FA3326">
      <w:pPr>
        <w:ind w:firstLine="709"/>
        <w:jc w:val="both"/>
        <w:rPr>
          <w:szCs w:val="24"/>
        </w:rPr>
      </w:pPr>
      <w:r w:rsidRPr="00F20C0F">
        <w:rPr>
          <w:szCs w:val="24"/>
        </w:rPr>
        <w:t>8.2.</w:t>
      </w:r>
      <w:r w:rsidRPr="00F20C0F">
        <w:rPr>
          <w:szCs w:val="24"/>
        </w:rPr>
        <w:tab/>
        <w:t>организовать материально-техническое обеспечение оказания услуги по Обучению</w:t>
      </w:r>
      <w:r w:rsidR="00FA3326" w:rsidRPr="00F20C0F">
        <w:rPr>
          <w:szCs w:val="24"/>
        </w:rPr>
        <w:t xml:space="preserve">; </w:t>
      </w:r>
    </w:p>
    <w:p w14:paraId="4859C475" w14:textId="13039260" w:rsidR="00FA3326" w:rsidRPr="00F20C0F" w:rsidRDefault="00FA3326" w:rsidP="00FA3326">
      <w:pPr>
        <w:ind w:firstLine="709"/>
        <w:jc w:val="both"/>
        <w:rPr>
          <w:szCs w:val="24"/>
        </w:rPr>
      </w:pPr>
      <w:r w:rsidRPr="00F20C0F">
        <w:rPr>
          <w:szCs w:val="24"/>
        </w:rPr>
        <w:t>8</w:t>
      </w:r>
      <w:r w:rsidR="002C4548" w:rsidRPr="00F20C0F">
        <w:rPr>
          <w:szCs w:val="24"/>
        </w:rPr>
        <w:t>.3</w:t>
      </w:r>
      <w:r w:rsidR="00CD560A" w:rsidRPr="00F20C0F">
        <w:rPr>
          <w:szCs w:val="24"/>
        </w:rPr>
        <w:t>.</w:t>
      </w:r>
      <w:r w:rsidR="00CD560A" w:rsidRPr="00F20C0F">
        <w:rPr>
          <w:szCs w:val="24"/>
        </w:rPr>
        <w:tab/>
        <w:t>ознакомить Учащегося с правилами электробезопасности, санитарно-эпидемиологическими требованиями, требованиями по обеспечению пожарной безопасности, а также законодательством об охране труда</w:t>
      </w:r>
      <w:r w:rsidRPr="00F20C0F">
        <w:rPr>
          <w:szCs w:val="24"/>
        </w:rPr>
        <w:t xml:space="preserve">; </w:t>
      </w:r>
    </w:p>
    <w:p w14:paraId="3971BECE" w14:textId="1516CED7" w:rsidR="00FA3326" w:rsidRPr="00F20C0F" w:rsidRDefault="00790006" w:rsidP="00FA3326">
      <w:pPr>
        <w:ind w:firstLine="709"/>
        <w:jc w:val="both"/>
        <w:rPr>
          <w:szCs w:val="24"/>
        </w:rPr>
      </w:pPr>
      <w:r w:rsidRPr="00F20C0F">
        <w:rPr>
          <w:szCs w:val="24"/>
        </w:rPr>
        <w:t>8.4</w:t>
      </w:r>
      <w:r w:rsidR="00FA3326" w:rsidRPr="00F20C0F">
        <w:rPr>
          <w:szCs w:val="24"/>
        </w:rPr>
        <w:t>.</w:t>
      </w:r>
      <w:r w:rsidR="00FA3326" w:rsidRPr="00F20C0F">
        <w:rPr>
          <w:szCs w:val="24"/>
        </w:rPr>
        <w:tab/>
      </w:r>
      <w:r w:rsidRPr="00F20C0F">
        <w:rPr>
          <w:szCs w:val="24"/>
        </w:rPr>
        <w:t>обеспечить вежливое, доброжелательное и внимательное отношение работников Исполнителя к Учащемуся</w:t>
      </w:r>
      <w:r w:rsidR="00FA3326" w:rsidRPr="00F20C0F">
        <w:rPr>
          <w:szCs w:val="24"/>
        </w:rPr>
        <w:t xml:space="preserve">; </w:t>
      </w:r>
    </w:p>
    <w:p w14:paraId="1475B7FB" w14:textId="11322932" w:rsidR="00FA3326" w:rsidRPr="00F20C0F" w:rsidRDefault="00790006" w:rsidP="00FA3326">
      <w:pPr>
        <w:ind w:firstLine="709"/>
        <w:jc w:val="both"/>
        <w:rPr>
          <w:szCs w:val="24"/>
        </w:rPr>
      </w:pPr>
      <w:r w:rsidRPr="00F20C0F">
        <w:rPr>
          <w:szCs w:val="24"/>
        </w:rPr>
        <w:t>8.5</w:t>
      </w:r>
      <w:r w:rsidR="00FA3326" w:rsidRPr="00F20C0F">
        <w:rPr>
          <w:szCs w:val="24"/>
        </w:rPr>
        <w:t>.</w:t>
      </w:r>
      <w:r w:rsidR="00FA3326" w:rsidRPr="00F20C0F">
        <w:rPr>
          <w:szCs w:val="24"/>
        </w:rPr>
        <w:tab/>
      </w:r>
      <w:r w:rsidRPr="00F20C0F">
        <w:rPr>
          <w:szCs w:val="24"/>
        </w:rPr>
        <w:t>по окончании Обучения и при условии освоения Учащимся полного курса Обучения, в том числе успешной сдачи соответствующих экзаменов, выдать Учащемуся свидетельство о подготовке, переподготовке, повышении квалификации водителей механических транспортных средств, самоходных машин установленной формы</w:t>
      </w:r>
      <w:r w:rsidR="00FA3326" w:rsidRPr="00F20C0F">
        <w:rPr>
          <w:szCs w:val="24"/>
        </w:rPr>
        <w:t>;</w:t>
      </w:r>
    </w:p>
    <w:p w14:paraId="46FE08DE" w14:textId="70B6ADE9" w:rsidR="00FA3326" w:rsidRPr="00F20C0F" w:rsidRDefault="00790006" w:rsidP="004B2C1A">
      <w:pPr>
        <w:ind w:firstLine="709"/>
        <w:jc w:val="both"/>
        <w:rPr>
          <w:szCs w:val="24"/>
        </w:rPr>
      </w:pPr>
      <w:r w:rsidRPr="00F20C0F">
        <w:rPr>
          <w:szCs w:val="24"/>
        </w:rPr>
        <w:t>8.6</w:t>
      </w:r>
      <w:r w:rsidR="004B2C1A" w:rsidRPr="00F20C0F">
        <w:rPr>
          <w:szCs w:val="24"/>
        </w:rPr>
        <w:t>.</w:t>
      </w:r>
      <w:r w:rsidR="004B2C1A" w:rsidRPr="00F20C0F">
        <w:rPr>
          <w:szCs w:val="24"/>
        </w:rPr>
        <w:tab/>
        <w:t>обеспечить при нал</w:t>
      </w:r>
      <w:r w:rsidR="00CA3E8A" w:rsidRPr="00F20C0F">
        <w:rPr>
          <w:szCs w:val="24"/>
        </w:rPr>
        <w:t>ичии мест иногороднего Учащегося</w:t>
      </w:r>
      <w:r w:rsidR="004B2C1A" w:rsidRPr="00F20C0F">
        <w:rPr>
          <w:szCs w:val="24"/>
        </w:rPr>
        <w:t xml:space="preserve">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путем перечисления 100% предоплаты на </w:t>
      </w:r>
      <w:proofErr w:type="gramStart"/>
      <w:r w:rsidR="004B2C1A" w:rsidRPr="00F20C0F">
        <w:rPr>
          <w:szCs w:val="24"/>
        </w:rPr>
        <w:t>р</w:t>
      </w:r>
      <w:proofErr w:type="gramEnd"/>
      <w:r w:rsidR="004B2C1A" w:rsidRPr="00F20C0F">
        <w:rPr>
          <w:szCs w:val="24"/>
        </w:rPr>
        <w:t>/с</w:t>
      </w:r>
      <w:r w:rsidR="004B2C1A" w:rsidRPr="00F20C0F">
        <w:rPr>
          <w:szCs w:val="24"/>
          <w:lang w:val="be-BY"/>
        </w:rPr>
        <w:t xml:space="preserve"> </w:t>
      </w:r>
      <w:r w:rsidR="004B2C1A" w:rsidRPr="00F20C0F">
        <w:rPr>
          <w:szCs w:val="24"/>
          <w:lang w:val="en-US"/>
        </w:rPr>
        <w:t>BY</w:t>
      </w:r>
      <w:r w:rsidR="004B2C1A" w:rsidRPr="00F20C0F">
        <w:rPr>
          <w:szCs w:val="24"/>
        </w:rPr>
        <w:t>23</w:t>
      </w:r>
      <w:r w:rsidR="004B2C1A" w:rsidRPr="00F20C0F">
        <w:rPr>
          <w:szCs w:val="24"/>
          <w:lang w:val="en-US"/>
        </w:rPr>
        <w:t>AKBB</w:t>
      </w:r>
      <w:r w:rsidR="004B2C1A" w:rsidRPr="00F20C0F">
        <w:rPr>
          <w:szCs w:val="24"/>
        </w:rPr>
        <w:t>36429625470015400000 за первый месяц проживания (при предоставлении места проживания на срок менее 1 месяца предоплата вноси</w:t>
      </w:r>
      <w:r w:rsidR="006B31C7" w:rsidRPr="00F20C0F">
        <w:rPr>
          <w:szCs w:val="24"/>
        </w:rPr>
        <w:t>тся за весь период проживания ), д</w:t>
      </w:r>
      <w:r w:rsidR="004B2C1A" w:rsidRPr="00F20C0F">
        <w:rPr>
          <w:szCs w:val="24"/>
        </w:rPr>
        <w:t>енежные средства, перечисленные за проживание в общежитии, возврату не подлежат</w:t>
      </w:r>
      <w:r w:rsidR="00AA72AB" w:rsidRPr="00F20C0F">
        <w:rPr>
          <w:szCs w:val="24"/>
        </w:rPr>
        <w:t>.</w:t>
      </w:r>
      <w:r w:rsidR="00FA3326" w:rsidRPr="00F20C0F">
        <w:rPr>
          <w:szCs w:val="24"/>
        </w:rPr>
        <w:t xml:space="preserve"> </w:t>
      </w:r>
    </w:p>
    <w:p w14:paraId="177C7AE2" w14:textId="69FD2A1F" w:rsidR="00FA3326" w:rsidRPr="00F20C0F" w:rsidRDefault="00FA3326" w:rsidP="00FA3326">
      <w:pPr>
        <w:ind w:firstLine="709"/>
        <w:jc w:val="both"/>
        <w:rPr>
          <w:szCs w:val="24"/>
        </w:rPr>
      </w:pPr>
      <w:r w:rsidRPr="00F20C0F">
        <w:rPr>
          <w:szCs w:val="24"/>
        </w:rPr>
        <w:t>9.</w:t>
      </w:r>
      <w:r w:rsidRPr="00F20C0F">
        <w:rPr>
          <w:szCs w:val="24"/>
        </w:rPr>
        <w:tab/>
      </w:r>
      <w:r w:rsidR="00CD560A" w:rsidRPr="00F20C0F">
        <w:rPr>
          <w:szCs w:val="24"/>
        </w:rPr>
        <w:t>Исполнитель</w:t>
      </w:r>
      <w:r w:rsidRPr="00F20C0F">
        <w:rPr>
          <w:szCs w:val="24"/>
        </w:rPr>
        <w:t xml:space="preserve"> имеет право: </w:t>
      </w:r>
    </w:p>
    <w:p w14:paraId="42C30688" w14:textId="76D23F86" w:rsidR="00FA3326" w:rsidRPr="00F20C0F" w:rsidRDefault="00FA3326" w:rsidP="00FA3326">
      <w:pPr>
        <w:ind w:firstLine="709"/>
        <w:jc w:val="both"/>
        <w:rPr>
          <w:szCs w:val="24"/>
        </w:rPr>
      </w:pPr>
      <w:r w:rsidRPr="00F20C0F">
        <w:rPr>
          <w:szCs w:val="24"/>
        </w:rPr>
        <w:t>9.1.</w:t>
      </w:r>
      <w:r w:rsidRPr="00F20C0F">
        <w:rPr>
          <w:szCs w:val="24"/>
        </w:rPr>
        <w:tab/>
        <w:t xml:space="preserve">устанавливать время (расписание, график) проведения теоретических и практических занятий; </w:t>
      </w:r>
    </w:p>
    <w:p w14:paraId="442DD66E" w14:textId="2AE798D7" w:rsidR="00FA3326" w:rsidRPr="00F20C0F" w:rsidRDefault="00FA3326" w:rsidP="00FA3326">
      <w:pPr>
        <w:ind w:firstLine="709"/>
        <w:jc w:val="both"/>
        <w:rPr>
          <w:szCs w:val="24"/>
        </w:rPr>
      </w:pPr>
      <w:proofErr w:type="gramStart"/>
      <w:r w:rsidRPr="00F20C0F">
        <w:rPr>
          <w:szCs w:val="24"/>
        </w:rPr>
        <w:t>9.2.</w:t>
      </w:r>
      <w:r w:rsidRPr="00F20C0F">
        <w:rPr>
          <w:szCs w:val="24"/>
        </w:rPr>
        <w:tab/>
      </w:r>
      <w:r w:rsidR="00880056" w:rsidRPr="00F20C0F">
        <w:rPr>
          <w:szCs w:val="24"/>
        </w:rPr>
        <w:t>в случае невозможности исполнения Исполнителем своих обязаннос</w:t>
      </w:r>
      <w:r w:rsidR="00BF7CF6" w:rsidRPr="00F20C0F">
        <w:rPr>
          <w:szCs w:val="24"/>
        </w:rPr>
        <w:t>тей, возникшей по вине Учащегося</w:t>
      </w:r>
      <w:r w:rsidR="00880056" w:rsidRPr="00F20C0F">
        <w:rPr>
          <w:szCs w:val="24"/>
        </w:rPr>
        <w:t xml:space="preserve">, в том числе в случаях несвоевременной оплаты, пропуска более 15 процентов занятий, нахождения Учащегося в состоянии алкогольного опьянения или в состоянии, вызванном потреблением наркотических средств, психотропных веществ, их </w:t>
      </w:r>
      <w:proofErr w:type="spellStart"/>
      <w:r w:rsidR="00880056" w:rsidRPr="00F20C0F">
        <w:rPr>
          <w:szCs w:val="24"/>
        </w:rPr>
        <w:t>прекурсоров</w:t>
      </w:r>
      <w:proofErr w:type="spellEnd"/>
      <w:r w:rsidR="00880056" w:rsidRPr="00F20C0F">
        <w:rPr>
          <w:szCs w:val="24"/>
        </w:rPr>
        <w:t xml:space="preserve"> и аналогов, токсических или других одурманивающих веществ, в одностороннем порядке расторгнуть настоящий договор без возмещения внесенной оплаты</w:t>
      </w:r>
      <w:r w:rsidRPr="00F20C0F">
        <w:rPr>
          <w:szCs w:val="24"/>
        </w:rPr>
        <w:t xml:space="preserve">; </w:t>
      </w:r>
      <w:proofErr w:type="gramEnd"/>
    </w:p>
    <w:p w14:paraId="7F7291DE" w14:textId="7B0C05DB" w:rsidR="00FA3326" w:rsidRPr="00F20C0F" w:rsidRDefault="00FA3326" w:rsidP="00FA3326">
      <w:pPr>
        <w:ind w:firstLine="709"/>
        <w:jc w:val="both"/>
        <w:rPr>
          <w:szCs w:val="24"/>
        </w:rPr>
      </w:pPr>
      <w:r w:rsidRPr="00F20C0F">
        <w:rPr>
          <w:szCs w:val="24"/>
        </w:rPr>
        <w:t>9.3.</w:t>
      </w:r>
      <w:r w:rsidRPr="00F20C0F">
        <w:rPr>
          <w:szCs w:val="24"/>
        </w:rPr>
        <w:tab/>
        <w:t>не допускать Учащегося к экзам</w:t>
      </w:r>
      <w:r w:rsidR="00880056" w:rsidRPr="00F20C0F">
        <w:rPr>
          <w:szCs w:val="24"/>
        </w:rPr>
        <w:t>енам у Исполнителя</w:t>
      </w:r>
      <w:r w:rsidRPr="00F20C0F">
        <w:rPr>
          <w:szCs w:val="24"/>
        </w:rPr>
        <w:t xml:space="preserve"> в случае неоплаты (неполной оплаты) услуги по Обучению;</w:t>
      </w:r>
    </w:p>
    <w:p w14:paraId="2D5387EC" w14:textId="3314BE1F" w:rsidR="00FA3326" w:rsidRPr="00F20C0F" w:rsidRDefault="00FA3326" w:rsidP="00FA3326">
      <w:pPr>
        <w:ind w:firstLine="709"/>
        <w:jc w:val="both"/>
        <w:rPr>
          <w:szCs w:val="24"/>
        </w:rPr>
      </w:pPr>
      <w:r w:rsidRPr="00F20C0F">
        <w:rPr>
          <w:szCs w:val="24"/>
        </w:rPr>
        <w:t>9.4.</w:t>
      </w:r>
      <w:r w:rsidRPr="00F20C0F">
        <w:rPr>
          <w:szCs w:val="24"/>
        </w:rPr>
        <w:tab/>
        <w:t xml:space="preserve">привлекать для исполнения своих обязанностей по договору третьих лиц в соответствии с требованиями законодательства. </w:t>
      </w:r>
    </w:p>
    <w:p w14:paraId="19062D25" w14:textId="3348B0FC" w:rsidR="00FA3326" w:rsidRPr="00F20C0F" w:rsidRDefault="00FA3326" w:rsidP="00FA3326">
      <w:pPr>
        <w:ind w:firstLine="709"/>
        <w:jc w:val="both"/>
        <w:rPr>
          <w:szCs w:val="24"/>
        </w:rPr>
      </w:pPr>
      <w:r w:rsidRPr="00F20C0F">
        <w:rPr>
          <w:szCs w:val="24"/>
        </w:rPr>
        <w:t>10.</w:t>
      </w:r>
      <w:r w:rsidRPr="00F20C0F">
        <w:rPr>
          <w:szCs w:val="24"/>
        </w:rPr>
        <w:tab/>
        <w:t xml:space="preserve">Учащийся обязуется: </w:t>
      </w:r>
    </w:p>
    <w:p w14:paraId="1989789F" w14:textId="77777777" w:rsidR="00790006" w:rsidRPr="00F20C0F" w:rsidRDefault="00790006" w:rsidP="00FA3326">
      <w:pPr>
        <w:ind w:firstLine="709"/>
        <w:jc w:val="both"/>
        <w:rPr>
          <w:szCs w:val="24"/>
        </w:rPr>
      </w:pPr>
      <w:r w:rsidRPr="00F20C0F">
        <w:rPr>
          <w:szCs w:val="24"/>
        </w:rPr>
        <w:t>10.1</w:t>
      </w:r>
      <w:r w:rsidR="00FA3326" w:rsidRPr="00F20C0F">
        <w:rPr>
          <w:szCs w:val="24"/>
        </w:rPr>
        <w:t>.</w:t>
      </w:r>
      <w:r w:rsidR="00FA3326" w:rsidRPr="00F20C0F">
        <w:rPr>
          <w:szCs w:val="24"/>
        </w:rPr>
        <w:tab/>
        <w:t>посещать теоретические и практические занятия согласно утвержденному расписанию (графику) занятий;</w:t>
      </w:r>
    </w:p>
    <w:p w14:paraId="00828262" w14:textId="4B527E12" w:rsidR="00FA3326" w:rsidRPr="00F20C0F" w:rsidRDefault="00790006" w:rsidP="00FA3326">
      <w:pPr>
        <w:ind w:firstLine="709"/>
        <w:jc w:val="both"/>
        <w:rPr>
          <w:szCs w:val="24"/>
        </w:rPr>
      </w:pPr>
      <w:r w:rsidRPr="00F20C0F">
        <w:rPr>
          <w:szCs w:val="24"/>
        </w:rPr>
        <w:t>10.2</w:t>
      </w:r>
      <w:r w:rsidR="00FA3326" w:rsidRPr="00F20C0F">
        <w:rPr>
          <w:szCs w:val="24"/>
        </w:rPr>
        <w:t xml:space="preserve"> </w:t>
      </w:r>
      <w:r w:rsidRPr="00F20C0F">
        <w:rPr>
          <w:szCs w:val="24"/>
        </w:rPr>
        <w:tab/>
        <w:t>добросовестно и своевременно выполнять учебные задания преподавателей и мастеров производственного обучения;</w:t>
      </w:r>
    </w:p>
    <w:p w14:paraId="452962CA" w14:textId="4AB8723F" w:rsidR="00FA3326" w:rsidRPr="00F20C0F" w:rsidRDefault="00FA3326" w:rsidP="00FA3326">
      <w:pPr>
        <w:ind w:firstLine="709"/>
        <w:jc w:val="both"/>
        <w:rPr>
          <w:szCs w:val="24"/>
        </w:rPr>
      </w:pPr>
      <w:r w:rsidRPr="00F20C0F">
        <w:rPr>
          <w:szCs w:val="24"/>
        </w:rPr>
        <w:t>10.3.</w:t>
      </w:r>
      <w:r w:rsidRPr="00F20C0F">
        <w:rPr>
          <w:szCs w:val="24"/>
        </w:rPr>
        <w:tab/>
        <w:t>удостоверять своей подписью правильность заполненных документов, о</w:t>
      </w:r>
      <w:r w:rsidR="00790006" w:rsidRPr="00F20C0F">
        <w:rPr>
          <w:szCs w:val="24"/>
        </w:rPr>
        <w:t>формляемых в процессе Обучения</w:t>
      </w:r>
      <w:r w:rsidRPr="00F20C0F">
        <w:rPr>
          <w:szCs w:val="24"/>
        </w:rPr>
        <w:t xml:space="preserve">; </w:t>
      </w:r>
    </w:p>
    <w:p w14:paraId="783BF96D" w14:textId="16D89346" w:rsidR="00FA3326" w:rsidRPr="00F20C0F" w:rsidRDefault="00FA3326" w:rsidP="00FA3326">
      <w:pPr>
        <w:ind w:firstLine="709"/>
        <w:jc w:val="both"/>
        <w:rPr>
          <w:szCs w:val="24"/>
        </w:rPr>
      </w:pPr>
      <w:r w:rsidRPr="00F20C0F">
        <w:rPr>
          <w:szCs w:val="24"/>
        </w:rPr>
        <w:t>10.4.</w:t>
      </w:r>
      <w:r w:rsidRPr="00F20C0F">
        <w:rPr>
          <w:szCs w:val="24"/>
        </w:rPr>
        <w:tab/>
        <w:t xml:space="preserve">не появляться на занятиях в состоянии алкогольного опьянения или в состоянии, вызванном потреблением наркотических средств, психотропных веществ, их прекурсоров и аналогов, токсических или других одурманивающих веществ; </w:t>
      </w:r>
    </w:p>
    <w:p w14:paraId="0695C367" w14:textId="77777777" w:rsidR="00790006" w:rsidRPr="00F20C0F" w:rsidRDefault="00790006" w:rsidP="00FA3326">
      <w:pPr>
        <w:ind w:firstLine="709"/>
        <w:jc w:val="both"/>
        <w:rPr>
          <w:szCs w:val="24"/>
        </w:rPr>
      </w:pPr>
      <w:r w:rsidRPr="00F20C0F">
        <w:rPr>
          <w:szCs w:val="24"/>
        </w:rPr>
        <w:t>10.5</w:t>
      </w:r>
      <w:r w:rsidR="00FA3326" w:rsidRPr="00F20C0F">
        <w:rPr>
          <w:szCs w:val="24"/>
        </w:rPr>
        <w:t>.</w:t>
      </w:r>
      <w:r w:rsidR="00FA3326" w:rsidRPr="00F20C0F">
        <w:rPr>
          <w:szCs w:val="24"/>
        </w:rPr>
        <w:tab/>
      </w:r>
      <w:r w:rsidRPr="00F20C0F">
        <w:rPr>
          <w:szCs w:val="24"/>
        </w:rPr>
        <w:t>соблюдать требования правил электробезопасности, санитарно-эпидемиологические требования, требования по обеспечению пожарной безопасности, а также законодательства об охране труда</w:t>
      </w:r>
      <w:r w:rsidR="00FA3326" w:rsidRPr="00F20C0F">
        <w:rPr>
          <w:szCs w:val="24"/>
        </w:rPr>
        <w:t>;</w:t>
      </w:r>
    </w:p>
    <w:p w14:paraId="458D9E83" w14:textId="5608B946" w:rsidR="00FA3326" w:rsidRPr="00F20C0F" w:rsidRDefault="00790006" w:rsidP="00FA3326">
      <w:pPr>
        <w:ind w:firstLine="709"/>
        <w:jc w:val="both"/>
        <w:rPr>
          <w:szCs w:val="24"/>
        </w:rPr>
      </w:pPr>
      <w:r w:rsidRPr="00F20C0F">
        <w:rPr>
          <w:szCs w:val="24"/>
        </w:rPr>
        <w:t>10.6.</w:t>
      </w:r>
      <w:r w:rsidRPr="00F20C0F">
        <w:rPr>
          <w:szCs w:val="24"/>
        </w:rPr>
        <w:tab/>
      </w:r>
      <w:r w:rsidR="00FA3326" w:rsidRPr="00F20C0F">
        <w:rPr>
          <w:szCs w:val="24"/>
        </w:rPr>
        <w:t xml:space="preserve"> </w:t>
      </w:r>
      <w:r w:rsidRPr="00F20C0F">
        <w:rPr>
          <w:szCs w:val="24"/>
        </w:rPr>
        <w:t>вежливо, доброжелательно и внимательно относиться к работникам Исполнителя;</w:t>
      </w:r>
    </w:p>
    <w:p w14:paraId="3700CC3E" w14:textId="71D257BB" w:rsidR="00FA3326" w:rsidRPr="00F20C0F" w:rsidRDefault="00790006" w:rsidP="00FA3326">
      <w:pPr>
        <w:ind w:firstLine="709"/>
        <w:jc w:val="both"/>
        <w:rPr>
          <w:szCs w:val="24"/>
        </w:rPr>
      </w:pPr>
      <w:r w:rsidRPr="00F20C0F">
        <w:rPr>
          <w:szCs w:val="24"/>
        </w:rPr>
        <w:t>10.7</w:t>
      </w:r>
      <w:r w:rsidR="00FA3326" w:rsidRPr="00F20C0F">
        <w:rPr>
          <w:szCs w:val="24"/>
        </w:rPr>
        <w:t>.</w:t>
      </w:r>
      <w:r w:rsidR="00FA3326" w:rsidRPr="00F20C0F">
        <w:rPr>
          <w:szCs w:val="24"/>
        </w:rPr>
        <w:tab/>
        <w:t xml:space="preserve">в случае изменения адреса, иных реквизитов, имеющих отношение к настоящему договору, в течение пяти рабочих дней проинформировать </w:t>
      </w:r>
      <w:r w:rsidR="0049083D" w:rsidRPr="00F20C0F">
        <w:rPr>
          <w:szCs w:val="24"/>
        </w:rPr>
        <w:t>Исполнителя</w:t>
      </w:r>
      <w:r w:rsidR="00FA3326" w:rsidRPr="00F20C0F">
        <w:rPr>
          <w:szCs w:val="24"/>
        </w:rPr>
        <w:t xml:space="preserve"> и представить при необходимости подтверждающие докум</w:t>
      </w:r>
      <w:r w:rsidR="00295452" w:rsidRPr="00F20C0F">
        <w:rPr>
          <w:szCs w:val="24"/>
        </w:rPr>
        <w:t>енты.</w:t>
      </w:r>
      <w:r w:rsidR="00FA3326" w:rsidRPr="00F20C0F">
        <w:rPr>
          <w:szCs w:val="24"/>
        </w:rPr>
        <w:t xml:space="preserve"> </w:t>
      </w:r>
    </w:p>
    <w:p w14:paraId="0C45A2F8" w14:textId="1F60C6FA" w:rsidR="00FA3326" w:rsidRPr="00F20C0F" w:rsidRDefault="00C6490E" w:rsidP="00FA3326">
      <w:pPr>
        <w:ind w:firstLine="709"/>
        <w:jc w:val="both"/>
        <w:rPr>
          <w:szCs w:val="24"/>
        </w:rPr>
      </w:pPr>
      <w:r w:rsidRPr="00F20C0F">
        <w:rPr>
          <w:szCs w:val="24"/>
        </w:rPr>
        <w:lastRenderedPageBreak/>
        <w:t>10</w:t>
      </w:r>
      <w:r w:rsidR="00BF7CF6" w:rsidRPr="00F20C0F">
        <w:rPr>
          <w:szCs w:val="24"/>
        </w:rPr>
        <w:t>.</w:t>
      </w:r>
      <w:r w:rsidRPr="00F20C0F">
        <w:rPr>
          <w:szCs w:val="24"/>
        </w:rPr>
        <w:t>8</w:t>
      </w:r>
      <w:r w:rsidR="00BF7CF6" w:rsidRPr="00F20C0F">
        <w:rPr>
          <w:szCs w:val="24"/>
        </w:rPr>
        <w:tab/>
      </w:r>
      <w:r w:rsidR="00FA3326" w:rsidRPr="00F20C0F">
        <w:rPr>
          <w:szCs w:val="24"/>
        </w:rPr>
        <w:t>оплатить услуги, оказываемы</w:t>
      </w:r>
      <w:r w:rsidR="006B2163" w:rsidRPr="00F20C0F">
        <w:rPr>
          <w:szCs w:val="24"/>
        </w:rPr>
        <w:t xml:space="preserve">е </w:t>
      </w:r>
      <w:r w:rsidR="0049083D" w:rsidRPr="00F20C0F">
        <w:rPr>
          <w:szCs w:val="24"/>
        </w:rPr>
        <w:t>Исполнителем, на условиях, предусмотренных настоящим договором</w:t>
      </w:r>
      <w:r w:rsidR="00FA3326" w:rsidRPr="00F20C0F">
        <w:rPr>
          <w:szCs w:val="24"/>
        </w:rPr>
        <w:t xml:space="preserve">. </w:t>
      </w:r>
    </w:p>
    <w:p w14:paraId="4C400E9E" w14:textId="295062E3" w:rsidR="00FA3326" w:rsidRPr="00F20C0F" w:rsidRDefault="00C6490E" w:rsidP="00FA3326">
      <w:pPr>
        <w:ind w:firstLine="709"/>
        <w:jc w:val="both"/>
        <w:rPr>
          <w:szCs w:val="24"/>
        </w:rPr>
      </w:pPr>
      <w:r w:rsidRPr="00F20C0F">
        <w:rPr>
          <w:szCs w:val="24"/>
        </w:rPr>
        <w:t>11</w:t>
      </w:r>
      <w:r w:rsidR="00BF7CF6" w:rsidRPr="00F20C0F">
        <w:rPr>
          <w:szCs w:val="24"/>
        </w:rPr>
        <w:t>.</w:t>
      </w:r>
      <w:r w:rsidR="00BF7CF6" w:rsidRPr="00F20C0F">
        <w:rPr>
          <w:szCs w:val="24"/>
        </w:rPr>
        <w:tab/>
        <w:t>Учащийся имее</w:t>
      </w:r>
      <w:r w:rsidR="00FA3326" w:rsidRPr="00F20C0F">
        <w:rPr>
          <w:szCs w:val="24"/>
        </w:rPr>
        <w:t xml:space="preserve">т право: </w:t>
      </w:r>
    </w:p>
    <w:p w14:paraId="7C87B007" w14:textId="09E862B2" w:rsidR="00FA3326" w:rsidRPr="00F20C0F" w:rsidRDefault="00C6490E" w:rsidP="00FA3326">
      <w:pPr>
        <w:ind w:firstLine="709"/>
        <w:jc w:val="both"/>
        <w:rPr>
          <w:szCs w:val="24"/>
        </w:rPr>
      </w:pPr>
      <w:r w:rsidRPr="00F20C0F">
        <w:rPr>
          <w:szCs w:val="24"/>
        </w:rPr>
        <w:t>11</w:t>
      </w:r>
      <w:r w:rsidR="00FA3326" w:rsidRPr="00F20C0F">
        <w:rPr>
          <w:szCs w:val="24"/>
        </w:rPr>
        <w:t>.1.</w:t>
      </w:r>
      <w:r w:rsidR="00FA3326" w:rsidRPr="00F20C0F">
        <w:rPr>
          <w:szCs w:val="24"/>
        </w:rPr>
        <w:tab/>
        <w:t xml:space="preserve">требовать от </w:t>
      </w:r>
      <w:r w:rsidR="0049083D" w:rsidRPr="00F20C0F">
        <w:rPr>
          <w:szCs w:val="24"/>
        </w:rPr>
        <w:t>Исполнителя</w:t>
      </w:r>
      <w:r w:rsidR="00FA3326" w:rsidRPr="00F20C0F">
        <w:rPr>
          <w:szCs w:val="24"/>
        </w:rPr>
        <w:t xml:space="preserve"> выполнения обязанностей, предусмотренных настоящим договором; </w:t>
      </w:r>
    </w:p>
    <w:p w14:paraId="4A1A4AD3" w14:textId="22534713" w:rsidR="00FA3326" w:rsidRPr="00F20C0F" w:rsidRDefault="00C6490E" w:rsidP="00FA3326">
      <w:pPr>
        <w:ind w:firstLine="709"/>
        <w:jc w:val="both"/>
        <w:rPr>
          <w:szCs w:val="24"/>
        </w:rPr>
      </w:pPr>
      <w:r w:rsidRPr="00F20C0F">
        <w:rPr>
          <w:szCs w:val="24"/>
        </w:rPr>
        <w:t>11</w:t>
      </w:r>
      <w:r w:rsidR="00FA3326" w:rsidRPr="00F20C0F">
        <w:rPr>
          <w:szCs w:val="24"/>
        </w:rPr>
        <w:t>.2.</w:t>
      </w:r>
      <w:r w:rsidR="00FA3326" w:rsidRPr="00F20C0F">
        <w:rPr>
          <w:szCs w:val="24"/>
        </w:rPr>
        <w:tab/>
        <w:t xml:space="preserve">при несогласии с результатами проведения экзаменов требовать рассмотрения претензий. </w:t>
      </w:r>
    </w:p>
    <w:p w14:paraId="60776FCA" w14:textId="5F0DD79A" w:rsidR="00FA3326" w:rsidRPr="00F20C0F" w:rsidRDefault="00C6490E" w:rsidP="00FA3326">
      <w:pPr>
        <w:ind w:firstLine="709"/>
        <w:jc w:val="both"/>
        <w:rPr>
          <w:szCs w:val="24"/>
        </w:rPr>
      </w:pPr>
      <w:r w:rsidRPr="00F20C0F">
        <w:rPr>
          <w:szCs w:val="24"/>
        </w:rPr>
        <w:t>12</w:t>
      </w:r>
      <w:r w:rsidR="00FA3326" w:rsidRPr="00F20C0F">
        <w:rPr>
          <w:szCs w:val="24"/>
        </w:rPr>
        <w:t xml:space="preserve">. Учащийся имеет право: </w:t>
      </w:r>
    </w:p>
    <w:p w14:paraId="1F711F95" w14:textId="35E34F78" w:rsidR="00FA3326" w:rsidRPr="00F20C0F" w:rsidRDefault="00C6490E" w:rsidP="00FA3326">
      <w:pPr>
        <w:ind w:firstLine="709"/>
        <w:jc w:val="both"/>
        <w:rPr>
          <w:szCs w:val="24"/>
        </w:rPr>
      </w:pPr>
      <w:r w:rsidRPr="00F20C0F">
        <w:rPr>
          <w:szCs w:val="24"/>
        </w:rPr>
        <w:t>12</w:t>
      </w:r>
      <w:r w:rsidR="00FA3326" w:rsidRPr="00F20C0F">
        <w:rPr>
          <w:szCs w:val="24"/>
        </w:rPr>
        <w:t>.1. требовать перевода в другую учебную группу для окончания Обу</w:t>
      </w:r>
      <w:r w:rsidR="0049083D" w:rsidRPr="00F20C0F">
        <w:rPr>
          <w:szCs w:val="24"/>
        </w:rPr>
        <w:t>чения в случае пропуска более 15</w:t>
      </w:r>
      <w:r w:rsidR="00FA3326" w:rsidRPr="00F20C0F">
        <w:rPr>
          <w:szCs w:val="24"/>
        </w:rPr>
        <w:t xml:space="preserve"> процентов занятий по уважительным причинам; </w:t>
      </w:r>
    </w:p>
    <w:p w14:paraId="5A637A83" w14:textId="46EE80CD" w:rsidR="00FA3326" w:rsidRPr="00F20C0F" w:rsidRDefault="00C6490E" w:rsidP="00FA3326">
      <w:pPr>
        <w:ind w:firstLine="709"/>
        <w:jc w:val="both"/>
        <w:rPr>
          <w:szCs w:val="24"/>
        </w:rPr>
      </w:pPr>
      <w:r w:rsidRPr="00F20C0F">
        <w:rPr>
          <w:szCs w:val="24"/>
        </w:rPr>
        <w:t>12</w:t>
      </w:r>
      <w:r w:rsidR="00FA3326" w:rsidRPr="00F20C0F">
        <w:rPr>
          <w:szCs w:val="24"/>
        </w:rPr>
        <w:t>.2. участвовать в планировании проведения практических за</w:t>
      </w:r>
      <w:r w:rsidR="00C870C1" w:rsidRPr="00F20C0F">
        <w:rPr>
          <w:szCs w:val="24"/>
        </w:rPr>
        <w:t>нятий по обучению управлению трактором, самоходной машиной</w:t>
      </w:r>
      <w:r w:rsidR="00FA3326" w:rsidRPr="00F20C0F">
        <w:rPr>
          <w:szCs w:val="24"/>
        </w:rPr>
        <w:t>.</w:t>
      </w:r>
    </w:p>
    <w:p w14:paraId="28B1CCEE" w14:textId="480F8CF8" w:rsidR="0051796F" w:rsidRPr="00F20C0F" w:rsidRDefault="0051796F" w:rsidP="00FA3326">
      <w:pPr>
        <w:ind w:firstLine="709"/>
        <w:jc w:val="both"/>
        <w:rPr>
          <w:szCs w:val="24"/>
        </w:rPr>
      </w:pPr>
    </w:p>
    <w:p w14:paraId="179FDD03" w14:textId="7A9B7CC0" w:rsidR="0051796F" w:rsidRPr="00F20C0F" w:rsidRDefault="0051796F" w:rsidP="0051796F">
      <w:pPr>
        <w:pStyle w:val="a7"/>
        <w:rPr>
          <w:szCs w:val="24"/>
        </w:rPr>
      </w:pPr>
      <w:r w:rsidRPr="00F20C0F">
        <w:rPr>
          <w:szCs w:val="24"/>
        </w:rPr>
        <w:t>Цена услуги по Обучению и порядок расчетов</w:t>
      </w:r>
    </w:p>
    <w:p w14:paraId="5C45B0CA" w14:textId="5EF3FDEF" w:rsidR="0051796F" w:rsidRPr="00F20C0F" w:rsidRDefault="0051796F" w:rsidP="00FA3326">
      <w:pPr>
        <w:ind w:firstLine="709"/>
        <w:jc w:val="both"/>
        <w:rPr>
          <w:szCs w:val="24"/>
        </w:rPr>
      </w:pPr>
    </w:p>
    <w:p w14:paraId="663E7CDA" w14:textId="3A24D98E" w:rsidR="007E08B6" w:rsidRPr="007E08B6" w:rsidRDefault="00C6490E" w:rsidP="007E08B6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20C0F">
        <w:rPr>
          <w:rFonts w:ascii="Times New Roman" w:hAnsi="Times New Roman" w:cs="Times New Roman"/>
          <w:sz w:val="24"/>
          <w:szCs w:val="24"/>
        </w:rPr>
        <w:t>13</w:t>
      </w:r>
      <w:r w:rsidR="007E08B6" w:rsidRPr="00F20C0F">
        <w:rPr>
          <w:rFonts w:ascii="Times New Roman" w:hAnsi="Times New Roman" w:cs="Times New Roman"/>
          <w:sz w:val="24"/>
          <w:szCs w:val="24"/>
        </w:rPr>
        <w:t>. Цена услуги  по Обучению на момент  подписания договора составляет</w:t>
      </w:r>
    </w:p>
    <w:p w14:paraId="0648B18F" w14:textId="5BB0A4EE" w:rsidR="007E08B6" w:rsidRPr="007E08B6" w:rsidRDefault="007E08B6" w:rsidP="007E08B6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7E08B6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.</w:t>
      </w:r>
    </w:p>
    <w:p w14:paraId="34B210C7" w14:textId="13481FB6" w:rsidR="007E08B6" w:rsidRPr="00F20C0F" w:rsidRDefault="00C6490E" w:rsidP="007E08B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C0F">
        <w:rPr>
          <w:rFonts w:ascii="Times New Roman" w:hAnsi="Times New Roman" w:cs="Times New Roman"/>
          <w:sz w:val="24"/>
          <w:szCs w:val="24"/>
        </w:rPr>
        <w:t>14</w:t>
      </w:r>
      <w:r w:rsidR="007E08B6" w:rsidRPr="00F20C0F">
        <w:rPr>
          <w:rFonts w:ascii="Times New Roman" w:hAnsi="Times New Roman" w:cs="Times New Roman"/>
          <w:sz w:val="24"/>
          <w:szCs w:val="24"/>
        </w:rPr>
        <w:t>. Цена услуги по Обучению, предусмотренная пунктом 14 настоящего договора, может изменяться в связи с изменением цены топлива с заключением Сторонами дополнительного соглашения к настоящему договору.</w:t>
      </w:r>
    </w:p>
    <w:p w14:paraId="6DFC76EA" w14:textId="76FF509A" w:rsidR="00877412" w:rsidRPr="00F20C0F" w:rsidRDefault="00C6490E" w:rsidP="007E08B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C0F">
        <w:rPr>
          <w:rFonts w:ascii="Times New Roman" w:hAnsi="Times New Roman" w:cs="Times New Roman"/>
          <w:sz w:val="24"/>
          <w:szCs w:val="24"/>
        </w:rPr>
        <w:t>15</w:t>
      </w:r>
      <w:r w:rsidR="00BF7CF6" w:rsidRPr="00F20C0F">
        <w:rPr>
          <w:rFonts w:ascii="Times New Roman" w:hAnsi="Times New Roman" w:cs="Times New Roman"/>
          <w:sz w:val="24"/>
          <w:szCs w:val="24"/>
        </w:rPr>
        <w:t>. Оплата Учащимся</w:t>
      </w:r>
      <w:r w:rsidR="007E08B6" w:rsidRPr="00F20C0F">
        <w:rPr>
          <w:rFonts w:ascii="Times New Roman" w:hAnsi="Times New Roman" w:cs="Times New Roman"/>
          <w:sz w:val="24"/>
          <w:szCs w:val="24"/>
        </w:rPr>
        <w:t xml:space="preserve"> услуги по Обучению осуществ</w:t>
      </w:r>
      <w:r w:rsidR="00922B90" w:rsidRPr="00F20C0F">
        <w:rPr>
          <w:rFonts w:ascii="Times New Roman" w:hAnsi="Times New Roman" w:cs="Times New Roman"/>
          <w:sz w:val="24"/>
          <w:szCs w:val="24"/>
        </w:rPr>
        <w:t>ляется</w:t>
      </w:r>
      <w:r w:rsidR="007E08B6" w:rsidRPr="00F20C0F">
        <w:rPr>
          <w:rFonts w:ascii="Times New Roman" w:hAnsi="Times New Roman" w:cs="Times New Roman"/>
          <w:sz w:val="24"/>
          <w:szCs w:val="24"/>
        </w:rPr>
        <w:t xml:space="preserve"> </w:t>
      </w:r>
      <w:r w:rsidR="005E73C9" w:rsidRPr="00F20C0F">
        <w:rPr>
          <w:rFonts w:ascii="Times New Roman" w:hAnsi="Times New Roman" w:cs="Times New Roman"/>
          <w:sz w:val="24"/>
          <w:szCs w:val="24"/>
        </w:rPr>
        <w:t xml:space="preserve">в течение 15 календарных дней с момента начала Обучения </w:t>
      </w:r>
      <w:r w:rsidR="007E08B6" w:rsidRPr="00F20C0F">
        <w:rPr>
          <w:rFonts w:ascii="Times New Roman" w:hAnsi="Times New Roman" w:cs="Times New Roman"/>
          <w:sz w:val="24"/>
          <w:szCs w:val="24"/>
        </w:rPr>
        <w:t>ее</w:t>
      </w:r>
      <w:r w:rsidR="00BF7CF6" w:rsidRPr="00F20C0F">
        <w:rPr>
          <w:rFonts w:ascii="Times New Roman" w:hAnsi="Times New Roman" w:cs="Times New Roman"/>
          <w:sz w:val="24"/>
          <w:szCs w:val="24"/>
        </w:rPr>
        <w:t xml:space="preserve"> перечислением на расчетный</w:t>
      </w:r>
      <w:r w:rsidR="007E08B6" w:rsidRPr="00F20C0F">
        <w:rPr>
          <w:rFonts w:ascii="Times New Roman" w:hAnsi="Times New Roman" w:cs="Times New Roman"/>
          <w:sz w:val="24"/>
          <w:szCs w:val="24"/>
        </w:rPr>
        <w:t xml:space="preserve"> счет Исполнителя, в том числе через автоматизированную информационную систему единого расчетного и информационного пространства, в следующем порядке:</w:t>
      </w:r>
    </w:p>
    <w:p w14:paraId="65DAF98D" w14:textId="4466DC22" w:rsidR="00877412" w:rsidRPr="00F20C0F" w:rsidRDefault="001A2073" w:rsidP="00877412">
      <w:pPr>
        <w:pStyle w:val="af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C0F">
        <w:rPr>
          <w:rFonts w:ascii="Times New Roman" w:hAnsi="Times New Roman" w:cs="Times New Roman"/>
          <w:sz w:val="24"/>
          <w:szCs w:val="24"/>
        </w:rPr>
        <w:t xml:space="preserve">Система «Расчет» (ЕРИП) </w:t>
      </w:r>
      <w:r w:rsidRPr="00F20C0F">
        <w:rPr>
          <w:rFonts w:ascii="Times New Roman" w:hAnsi="Times New Roman" w:cs="Times New Roman"/>
          <w:sz w:val="24"/>
          <w:szCs w:val="24"/>
        </w:rPr>
        <w:tab/>
        <w:t xml:space="preserve"> Образование и развитие </w:t>
      </w:r>
      <w:r w:rsidRPr="00F20C0F">
        <w:rPr>
          <w:rFonts w:ascii="Times New Roman" w:hAnsi="Times New Roman" w:cs="Times New Roman"/>
          <w:sz w:val="24"/>
          <w:szCs w:val="24"/>
        </w:rPr>
        <w:tab/>
        <w:t xml:space="preserve"> Автошколы </w:t>
      </w:r>
      <w:r w:rsidRPr="00F20C0F">
        <w:rPr>
          <w:rFonts w:ascii="Times New Roman" w:hAnsi="Times New Roman" w:cs="Times New Roman"/>
          <w:sz w:val="24"/>
          <w:szCs w:val="24"/>
        </w:rPr>
        <w:tab/>
        <w:t xml:space="preserve"> Минская область </w:t>
      </w:r>
      <w:r w:rsidRPr="00F20C0F">
        <w:rPr>
          <w:rFonts w:ascii="Times New Roman" w:hAnsi="Times New Roman" w:cs="Times New Roman"/>
          <w:sz w:val="24"/>
          <w:szCs w:val="24"/>
        </w:rPr>
        <w:tab/>
        <w:t xml:space="preserve"> Минский район </w:t>
      </w:r>
      <w:r w:rsidRPr="00F20C0F">
        <w:rPr>
          <w:rFonts w:ascii="Times New Roman" w:hAnsi="Times New Roman" w:cs="Times New Roman"/>
          <w:sz w:val="24"/>
          <w:szCs w:val="24"/>
        </w:rPr>
        <w:tab/>
        <w:t xml:space="preserve"> Учебный центр Минсельхозпрода </w:t>
      </w:r>
      <w:r w:rsidRPr="00F20C0F">
        <w:rPr>
          <w:rFonts w:ascii="Times New Roman" w:hAnsi="Times New Roman" w:cs="Times New Roman"/>
          <w:sz w:val="24"/>
          <w:szCs w:val="24"/>
        </w:rPr>
        <w:tab/>
        <w:t xml:space="preserve"> курсы водителей </w:t>
      </w:r>
      <w:r w:rsidRPr="00F20C0F">
        <w:rPr>
          <w:rFonts w:ascii="Times New Roman" w:hAnsi="Times New Roman" w:cs="Times New Roman"/>
          <w:sz w:val="24"/>
          <w:szCs w:val="24"/>
        </w:rPr>
        <w:tab/>
        <w:t xml:space="preserve"> № договора.</w:t>
      </w:r>
    </w:p>
    <w:p w14:paraId="537A1723" w14:textId="1CA4900F" w:rsidR="007E08B6" w:rsidRPr="00F20C0F" w:rsidRDefault="00877412" w:rsidP="0087741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C0F">
        <w:rPr>
          <w:rFonts w:ascii="Times New Roman" w:hAnsi="Times New Roman" w:cs="Times New Roman"/>
          <w:sz w:val="24"/>
          <w:szCs w:val="24"/>
        </w:rPr>
        <w:t>Для оплаты за Обучение необходимо ввести номер договора</w:t>
      </w:r>
      <w:r w:rsidR="007E08B6" w:rsidRPr="00F20C0F">
        <w:rPr>
          <w:rFonts w:ascii="Times New Roman" w:hAnsi="Times New Roman" w:cs="Times New Roman"/>
          <w:sz w:val="24"/>
          <w:szCs w:val="24"/>
        </w:rPr>
        <w:t>.</w:t>
      </w:r>
    </w:p>
    <w:p w14:paraId="2BD39F9B" w14:textId="7A3F13BD" w:rsidR="007E08B6" w:rsidRPr="00F20C0F" w:rsidRDefault="00C6490E" w:rsidP="004A4C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C0F">
        <w:rPr>
          <w:rFonts w:ascii="Times New Roman" w:hAnsi="Times New Roman" w:cs="Times New Roman"/>
          <w:sz w:val="24"/>
          <w:szCs w:val="24"/>
        </w:rPr>
        <w:t>16</w:t>
      </w:r>
      <w:r w:rsidR="007E08B6" w:rsidRPr="00F20C0F">
        <w:rPr>
          <w:rFonts w:ascii="Times New Roman" w:hAnsi="Times New Roman" w:cs="Times New Roman"/>
          <w:sz w:val="24"/>
          <w:szCs w:val="24"/>
        </w:rPr>
        <w:t>. По окончании полного кур</w:t>
      </w:r>
      <w:r w:rsidR="004A4C22" w:rsidRPr="00F20C0F">
        <w:rPr>
          <w:rFonts w:ascii="Times New Roman" w:hAnsi="Times New Roman" w:cs="Times New Roman"/>
          <w:sz w:val="24"/>
          <w:szCs w:val="24"/>
        </w:rPr>
        <w:t>са Обучения</w:t>
      </w:r>
      <w:r w:rsidR="007E08B6" w:rsidRPr="00F20C0F">
        <w:rPr>
          <w:rFonts w:ascii="Times New Roman" w:hAnsi="Times New Roman" w:cs="Times New Roman"/>
          <w:sz w:val="24"/>
          <w:szCs w:val="24"/>
        </w:rPr>
        <w:t xml:space="preserve"> Исполнителем производится экономически  обоснованный перерасчет стоимости услуги по Обучению, включающей стоимость топлива, израсходованного при обучении управлению</w:t>
      </w:r>
      <w:r w:rsidR="004A4C22" w:rsidRPr="00F20C0F">
        <w:rPr>
          <w:rFonts w:ascii="Times New Roman" w:hAnsi="Times New Roman" w:cs="Times New Roman"/>
          <w:sz w:val="24"/>
          <w:szCs w:val="24"/>
        </w:rPr>
        <w:t xml:space="preserve"> трактором, самоходной машиной</w:t>
      </w:r>
      <w:r w:rsidR="007E08B6" w:rsidRPr="00F20C0F">
        <w:rPr>
          <w:rFonts w:ascii="Times New Roman" w:hAnsi="Times New Roman" w:cs="Times New Roman"/>
          <w:sz w:val="24"/>
          <w:szCs w:val="24"/>
        </w:rPr>
        <w:t>, и в случае превышения расчетного расхода топлива</w:t>
      </w:r>
      <w:r w:rsidR="004A4C22" w:rsidRPr="00F20C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08B6" w:rsidRPr="00F20C0F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="007E08B6" w:rsidRPr="00F20C0F">
        <w:rPr>
          <w:rFonts w:ascii="Times New Roman" w:hAnsi="Times New Roman" w:cs="Times New Roman"/>
          <w:sz w:val="24"/>
          <w:szCs w:val="24"/>
        </w:rPr>
        <w:t xml:space="preserve"> фактически израсходованным при обучении </w:t>
      </w:r>
      <w:r w:rsidRPr="00F20C0F">
        <w:rPr>
          <w:rFonts w:ascii="Times New Roman" w:hAnsi="Times New Roman" w:cs="Times New Roman"/>
          <w:sz w:val="24"/>
          <w:szCs w:val="24"/>
        </w:rPr>
        <w:t>Учащемуся</w:t>
      </w:r>
      <w:r w:rsidR="007E08B6" w:rsidRPr="00F20C0F">
        <w:rPr>
          <w:rFonts w:ascii="Times New Roman" w:hAnsi="Times New Roman" w:cs="Times New Roman"/>
          <w:sz w:val="24"/>
          <w:szCs w:val="24"/>
        </w:rPr>
        <w:t xml:space="preserve"> возвращается разница в стоимости услуги по Обучению в 5-дневный срок.</w:t>
      </w:r>
    </w:p>
    <w:p w14:paraId="4EF820ED" w14:textId="1906CD2F" w:rsidR="007E08B6" w:rsidRPr="00F20C0F" w:rsidRDefault="00C6490E" w:rsidP="007E08B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C0F">
        <w:rPr>
          <w:rFonts w:ascii="Times New Roman" w:hAnsi="Times New Roman" w:cs="Times New Roman"/>
          <w:sz w:val="24"/>
          <w:szCs w:val="24"/>
        </w:rPr>
        <w:t>17</w:t>
      </w:r>
      <w:r w:rsidR="007E08B6" w:rsidRPr="00F20C0F">
        <w:rPr>
          <w:rFonts w:ascii="Times New Roman" w:hAnsi="Times New Roman" w:cs="Times New Roman"/>
          <w:sz w:val="24"/>
          <w:szCs w:val="24"/>
        </w:rPr>
        <w:t>. Повторная  сдача экзаменов  и проведение дополнительных занятий у Исполнителя осуществляются за дополнительную плату на уровне экономически обоснованных затрат и в соответствии с ценами на дополнительные услуги, предусмотренными пунктом 19 настоящего договора.</w:t>
      </w:r>
    </w:p>
    <w:p w14:paraId="3C51D738" w14:textId="0F68CA87" w:rsidR="007E08B6" w:rsidRPr="007E08B6" w:rsidRDefault="00C6490E" w:rsidP="00877412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0" w:name="Par177"/>
      <w:bookmarkEnd w:id="0"/>
      <w:r w:rsidRPr="00F20C0F">
        <w:rPr>
          <w:rFonts w:ascii="Times New Roman" w:hAnsi="Times New Roman" w:cs="Times New Roman"/>
          <w:sz w:val="24"/>
          <w:szCs w:val="24"/>
        </w:rPr>
        <w:t>18</w:t>
      </w:r>
      <w:r w:rsidR="00877412" w:rsidRPr="00F20C0F">
        <w:rPr>
          <w:rFonts w:ascii="Times New Roman" w:hAnsi="Times New Roman" w:cs="Times New Roman"/>
          <w:sz w:val="24"/>
          <w:szCs w:val="24"/>
        </w:rPr>
        <w:t xml:space="preserve">. </w:t>
      </w:r>
      <w:r w:rsidR="007E08B6" w:rsidRPr="00F20C0F">
        <w:rPr>
          <w:rFonts w:ascii="Times New Roman" w:hAnsi="Times New Roman" w:cs="Times New Roman"/>
          <w:sz w:val="24"/>
          <w:szCs w:val="24"/>
        </w:rPr>
        <w:t>Цены  на дополн</w:t>
      </w:r>
      <w:r w:rsidR="00877412" w:rsidRPr="00F20C0F">
        <w:rPr>
          <w:rFonts w:ascii="Times New Roman" w:hAnsi="Times New Roman" w:cs="Times New Roman"/>
          <w:sz w:val="24"/>
          <w:szCs w:val="24"/>
        </w:rPr>
        <w:t xml:space="preserve">ительные услуги, сопутствующие </w:t>
      </w:r>
      <w:r w:rsidR="007E08B6" w:rsidRPr="00F20C0F">
        <w:rPr>
          <w:rFonts w:ascii="Times New Roman" w:hAnsi="Times New Roman" w:cs="Times New Roman"/>
          <w:sz w:val="24"/>
          <w:szCs w:val="24"/>
        </w:rPr>
        <w:t>оказанию услуги по</w:t>
      </w:r>
      <w:r w:rsidR="00877412" w:rsidRPr="00F20C0F">
        <w:rPr>
          <w:rFonts w:ascii="Times New Roman" w:hAnsi="Times New Roman" w:cs="Times New Roman"/>
          <w:sz w:val="24"/>
          <w:szCs w:val="24"/>
        </w:rPr>
        <w:t xml:space="preserve"> </w:t>
      </w:r>
      <w:r w:rsidR="007E08B6" w:rsidRPr="00F20C0F">
        <w:rPr>
          <w:rFonts w:ascii="Times New Roman" w:hAnsi="Times New Roman" w:cs="Times New Roman"/>
          <w:sz w:val="24"/>
          <w:szCs w:val="24"/>
        </w:rPr>
        <w:t>Обучению:</w:t>
      </w:r>
    </w:p>
    <w:p w14:paraId="673F7DA5" w14:textId="66D64C48" w:rsidR="007E08B6" w:rsidRPr="007E08B6" w:rsidRDefault="007E08B6" w:rsidP="007E08B6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7E08B6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877412">
        <w:rPr>
          <w:rFonts w:ascii="Times New Roman" w:hAnsi="Times New Roman" w:cs="Times New Roman"/>
          <w:sz w:val="23"/>
          <w:szCs w:val="23"/>
        </w:rPr>
        <w:t>_________________.</w:t>
      </w:r>
    </w:p>
    <w:p w14:paraId="54A113B6" w14:textId="24D3A3C5" w:rsidR="00295452" w:rsidRPr="007E08B6" w:rsidRDefault="00295452" w:rsidP="007E08B6">
      <w:pPr>
        <w:jc w:val="both"/>
        <w:rPr>
          <w:rFonts w:eastAsia="Times New Roman"/>
          <w:sz w:val="23"/>
          <w:szCs w:val="23"/>
        </w:rPr>
      </w:pPr>
    </w:p>
    <w:p w14:paraId="6950B668" w14:textId="7E6DA90F" w:rsidR="000351FF" w:rsidRPr="00F20C0F" w:rsidRDefault="00877412" w:rsidP="00877412">
      <w:pPr>
        <w:ind w:firstLine="709"/>
        <w:jc w:val="center"/>
        <w:rPr>
          <w:b/>
          <w:szCs w:val="24"/>
        </w:rPr>
      </w:pPr>
      <w:r w:rsidRPr="00F20C0F">
        <w:rPr>
          <w:b/>
          <w:szCs w:val="24"/>
        </w:rPr>
        <w:t>Ответственность сторон за нарушение условий настоящего договора, заключительные положения</w:t>
      </w:r>
    </w:p>
    <w:p w14:paraId="4FFBAEC4" w14:textId="77777777" w:rsidR="00877412" w:rsidRPr="00F20C0F" w:rsidRDefault="00877412" w:rsidP="00877412">
      <w:pPr>
        <w:ind w:firstLine="709"/>
        <w:jc w:val="center"/>
        <w:rPr>
          <w:szCs w:val="24"/>
        </w:rPr>
      </w:pPr>
    </w:p>
    <w:p w14:paraId="04098686" w14:textId="61976D50" w:rsidR="00877412" w:rsidRPr="00F20C0F" w:rsidRDefault="00C6490E" w:rsidP="0087741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0C0F">
        <w:rPr>
          <w:rFonts w:ascii="Times New Roman" w:hAnsi="Times New Roman" w:cs="Times New Roman"/>
          <w:sz w:val="24"/>
          <w:szCs w:val="24"/>
        </w:rPr>
        <w:t>19</w:t>
      </w:r>
      <w:r w:rsidR="00877412" w:rsidRPr="00F20C0F">
        <w:rPr>
          <w:rFonts w:ascii="Times New Roman" w:hAnsi="Times New Roman" w:cs="Times New Roman"/>
          <w:sz w:val="24"/>
          <w:szCs w:val="24"/>
        </w:rPr>
        <w:t>. За неисполнение либо ненадлежащее исполнение своих обязательств по настоящему договору Стороны несут ответственность в соответствии с законодательством.</w:t>
      </w:r>
    </w:p>
    <w:p w14:paraId="7C7A886F" w14:textId="641B86D7" w:rsidR="00877412" w:rsidRPr="00F20C0F" w:rsidRDefault="00C6490E" w:rsidP="0087741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0C0F">
        <w:rPr>
          <w:rFonts w:ascii="Times New Roman" w:hAnsi="Times New Roman" w:cs="Times New Roman"/>
          <w:sz w:val="24"/>
          <w:szCs w:val="24"/>
        </w:rPr>
        <w:t>20</w:t>
      </w:r>
      <w:r w:rsidR="00877412" w:rsidRPr="00F20C0F">
        <w:rPr>
          <w:rFonts w:ascii="Times New Roman" w:hAnsi="Times New Roman" w:cs="Times New Roman"/>
          <w:sz w:val="24"/>
          <w:szCs w:val="24"/>
        </w:rPr>
        <w:t>. Условия настоящего договора могут быть изменены и дополнены путем подписания к нему дополнительного соглашения.</w:t>
      </w:r>
    </w:p>
    <w:p w14:paraId="03D10EA7" w14:textId="6CE2ABD0" w:rsidR="00877412" w:rsidRPr="00F20C0F" w:rsidRDefault="00C6490E" w:rsidP="0087741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0C0F">
        <w:rPr>
          <w:rFonts w:ascii="Times New Roman" w:hAnsi="Times New Roman" w:cs="Times New Roman"/>
          <w:sz w:val="24"/>
          <w:szCs w:val="24"/>
        </w:rPr>
        <w:lastRenderedPageBreak/>
        <w:t>21</w:t>
      </w:r>
      <w:r w:rsidR="00877412" w:rsidRPr="00F20C0F">
        <w:rPr>
          <w:rFonts w:ascii="Times New Roman" w:hAnsi="Times New Roman" w:cs="Times New Roman"/>
          <w:sz w:val="24"/>
          <w:szCs w:val="24"/>
        </w:rPr>
        <w:t xml:space="preserve">. Все споры и разногласия по настоящему договору Стороны решают путем переговоров, а при </w:t>
      </w:r>
      <w:proofErr w:type="spellStart"/>
      <w:r w:rsidR="00877412" w:rsidRPr="00F20C0F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="00877412" w:rsidRPr="00F20C0F">
        <w:rPr>
          <w:rFonts w:ascii="Times New Roman" w:hAnsi="Times New Roman" w:cs="Times New Roman"/>
          <w:sz w:val="24"/>
          <w:szCs w:val="24"/>
        </w:rPr>
        <w:t xml:space="preserve"> согласия - в порядке, установленном законодательством.</w:t>
      </w:r>
    </w:p>
    <w:p w14:paraId="062BC79B" w14:textId="4B2C1F2F" w:rsidR="00877412" w:rsidRPr="00F20C0F" w:rsidRDefault="00C6490E" w:rsidP="0087741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0C0F">
        <w:rPr>
          <w:rFonts w:ascii="Times New Roman" w:hAnsi="Times New Roman" w:cs="Times New Roman"/>
          <w:sz w:val="24"/>
          <w:szCs w:val="24"/>
        </w:rPr>
        <w:t>22</w:t>
      </w:r>
      <w:r w:rsidR="00877412" w:rsidRPr="00F20C0F">
        <w:rPr>
          <w:rFonts w:ascii="Times New Roman" w:hAnsi="Times New Roman" w:cs="Times New Roman"/>
          <w:sz w:val="24"/>
          <w:szCs w:val="24"/>
        </w:rPr>
        <w:t>. Настоящий договор вступает в силу со дня его подписания Сторонами и действует до полного исполнения Сторонами своих обязательств.</w:t>
      </w:r>
    </w:p>
    <w:p w14:paraId="58953BDB" w14:textId="6AC14107" w:rsidR="00877412" w:rsidRPr="00F20C0F" w:rsidRDefault="00C6490E" w:rsidP="0087741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0C0F">
        <w:rPr>
          <w:rFonts w:ascii="Times New Roman" w:hAnsi="Times New Roman" w:cs="Times New Roman"/>
          <w:sz w:val="24"/>
          <w:szCs w:val="24"/>
        </w:rPr>
        <w:t>23</w:t>
      </w:r>
      <w:r w:rsidR="00877412" w:rsidRPr="00F20C0F">
        <w:rPr>
          <w:rFonts w:ascii="Times New Roman" w:hAnsi="Times New Roman" w:cs="Times New Roman"/>
          <w:sz w:val="24"/>
          <w:szCs w:val="24"/>
        </w:rPr>
        <w:t>. На</w:t>
      </w:r>
      <w:r w:rsidRPr="00F20C0F">
        <w:rPr>
          <w:rFonts w:ascii="Times New Roman" w:hAnsi="Times New Roman" w:cs="Times New Roman"/>
          <w:sz w:val="24"/>
          <w:szCs w:val="24"/>
        </w:rPr>
        <w:t>стоящий договор подписан в 2</w:t>
      </w:r>
      <w:r w:rsidR="00877412" w:rsidRPr="00F20C0F">
        <w:rPr>
          <w:rFonts w:ascii="Times New Roman" w:hAnsi="Times New Roman" w:cs="Times New Roman"/>
          <w:sz w:val="24"/>
          <w:szCs w:val="24"/>
        </w:rPr>
        <w:t xml:space="preserve"> экземплярах (по одному для каждой из Сторон), которые имеют одинаковую юридическую силу.</w:t>
      </w:r>
    </w:p>
    <w:p w14:paraId="70262363" w14:textId="4E7D2E80" w:rsidR="00877412" w:rsidRPr="00F20C0F" w:rsidRDefault="00C6490E" w:rsidP="0087741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0C0F">
        <w:rPr>
          <w:rFonts w:ascii="Times New Roman" w:hAnsi="Times New Roman" w:cs="Times New Roman"/>
          <w:sz w:val="24"/>
          <w:szCs w:val="24"/>
        </w:rPr>
        <w:t>24</w:t>
      </w:r>
      <w:r w:rsidR="00877412" w:rsidRPr="00F20C0F">
        <w:rPr>
          <w:rFonts w:ascii="Times New Roman" w:hAnsi="Times New Roman" w:cs="Times New Roman"/>
          <w:sz w:val="24"/>
          <w:szCs w:val="24"/>
        </w:rPr>
        <w:t>. В случаях, не предусмотренных настоящим договором, Стороны руководствуются законодательством.</w:t>
      </w:r>
    </w:p>
    <w:p w14:paraId="056C7AE2" w14:textId="339FE66E" w:rsidR="00877412" w:rsidRPr="00F20C0F" w:rsidRDefault="00C6490E" w:rsidP="00877412">
      <w:pPr>
        <w:ind w:firstLine="709"/>
        <w:contextualSpacing/>
        <w:jc w:val="both"/>
        <w:rPr>
          <w:szCs w:val="24"/>
        </w:rPr>
      </w:pPr>
      <w:r w:rsidRPr="00F20C0F">
        <w:rPr>
          <w:szCs w:val="24"/>
        </w:rPr>
        <w:t>25</w:t>
      </w:r>
      <w:r w:rsidR="00877412" w:rsidRPr="00F20C0F">
        <w:rPr>
          <w:szCs w:val="24"/>
        </w:rPr>
        <w:t>. Стороны не несут ответственность за полное или частичное неисполнение любой из обязанностей по настоящему договору, вызванное обстоятельствами непреодолимой силы: стихийные бедствия, аварии, решения государственных органов, изменения законодательства, которые препятствуют исполнению настоящего договора сторонами, и иные обстоятельства непреодолимой силы.</w:t>
      </w:r>
    </w:p>
    <w:p w14:paraId="2DB2F63C" w14:textId="77777777" w:rsidR="00877412" w:rsidRPr="00F20C0F" w:rsidRDefault="00877412" w:rsidP="00877412">
      <w:pPr>
        <w:ind w:firstLine="709"/>
        <w:jc w:val="center"/>
        <w:rPr>
          <w:szCs w:val="24"/>
        </w:rPr>
      </w:pPr>
    </w:p>
    <w:p w14:paraId="511CEA5E" w14:textId="07DADE6A" w:rsidR="0039692F" w:rsidRPr="00F20C0F" w:rsidRDefault="0039692F" w:rsidP="0039692F">
      <w:pPr>
        <w:ind w:firstLine="709"/>
        <w:jc w:val="center"/>
        <w:rPr>
          <w:b/>
          <w:szCs w:val="24"/>
        </w:rPr>
      </w:pPr>
      <w:r w:rsidRPr="00F20C0F">
        <w:rPr>
          <w:b/>
          <w:szCs w:val="24"/>
        </w:rPr>
        <w:t>Дополнительные условия</w:t>
      </w:r>
    </w:p>
    <w:p w14:paraId="65A837A4" w14:textId="5B21CA06" w:rsidR="00877412" w:rsidRPr="00F20C0F" w:rsidRDefault="00C6490E" w:rsidP="0087741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C0F">
        <w:rPr>
          <w:rFonts w:ascii="Times New Roman" w:hAnsi="Times New Roman" w:cs="Times New Roman"/>
          <w:sz w:val="24"/>
          <w:szCs w:val="24"/>
        </w:rPr>
        <w:t>26</w:t>
      </w:r>
      <w:r w:rsidR="00877412" w:rsidRPr="00F20C0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77412" w:rsidRPr="00F20C0F">
        <w:rPr>
          <w:rFonts w:ascii="Times New Roman" w:hAnsi="Times New Roman" w:cs="Times New Roman"/>
          <w:sz w:val="24"/>
          <w:szCs w:val="24"/>
        </w:rPr>
        <w:t>Исполнитель не допускает Учащегос</w:t>
      </w:r>
      <w:r w:rsidR="004A4C22" w:rsidRPr="00F20C0F">
        <w:rPr>
          <w:rFonts w:ascii="Times New Roman" w:hAnsi="Times New Roman" w:cs="Times New Roman"/>
          <w:sz w:val="24"/>
          <w:szCs w:val="24"/>
        </w:rPr>
        <w:t>я к занятиям по предмету "Производственное обучение</w:t>
      </w:r>
      <w:r w:rsidR="00877412" w:rsidRPr="00F20C0F">
        <w:rPr>
          <w:rFonts w:ascii="Times New Roman" w:hAnsi="Times New Roman" w:cs="Times New Roman"/>
          <w:sz w:val="24"/>
          <w:szCs w:val="24"/>
        </w:rPr>
        <w:t>" в случае, если Учащийся не предоставил Исполнителю оригинал или копию действующей медицинской справки о состоянии здоровья, подтверждающей годность к</w:t>
      </w:r>
      <w:r w:rsidR="004A4C22" w:rsidRPr="00F20C0F">
        <w:rPr>
          <w:rFonts w:ascii="Times New Roman" w:hAnsi="Times New Roman" w:cs="Times New Roman"/>
          <w:sz w:val="24"/>
          <w:szCs w:val="24"/>
        </w:rPr>
        <w:t xml:space="preserve"> управлению колесными тракторами и самоходными машинами</w:t>
      </w:r>
      <w:r w:rsidR="00877412" w:rsidRPr="00F20C0F">
        <w:rPr>
          <w:rFonts w:ascii="Times New Roman" w:hAnsi="Times New Roman" w:cs="Times New Roman"/>
          <w:sz w:val="24"/>
          <w:szCs w:val="24"/>
        </w:rPr>
        <w:t xml:space="preserve"> соответствующей категории, а также водительское удост</w:t>
      </w:r>
      <w:r w:rsidR="004A4C22" w:rsidRPr="00F20C0F">
        <w:rPr>
          <w:rFonts w:ascii="Times New Roman" w:hAnsi="Times New Roman" w:cs="Times New Roman"/>
          <w:sz w:val="24"/>
          <w:szCs w:val="24"/>
        </w:rPr>
        <w:t>оверение на право управления колесным трактором, самоходной машиной (удостоверение тракториста-машиниста)</w:t>
      </w:r>
      <w:r w:rsidR="00877412" w:rsidRPr="00F20C0F">
        <w:rPr>
          <w:rFonts w:ascii="Times New Roman" w:hAnsi="Times New Roman" w:cs="Times New Roman"/>
          <w:sz w:val="24"/>
          <w:szCs w:val="24"/>
        </w:rPr>
        <w:t xml:space="preserve"> категории "________" (при прохождении </w:t>
      </w:r>
      <w:r w:rsidR="004A4C22" w:rsidRPr="00F20C0F">
        <w:rPr>
          <w:rFonts w:ascii="Times New Roman" w:hAnsi="Times New Roman" w:cs="Times New Roman"/>
          <w:sz w:val="24"/>
          <w:szCs w:val="24"/>
        </w:rPr>
        <w:t xml:space="preserve">курса </w:t>
      </w:r>
      <w:r w:rsidR="00877412" w:rsidRPr="00F20C0F">
        <w:rPr>
          <w:rFonts w:ascii="Times New Roman" w:hAnsi="Times New Roman" w:cs="Times New Roman"/>
          <w:sz w:val="24"/>
          <w:szCs w:val="24"/>
        </w:rPr>
        <w:t>переподготовки).</w:t>
      </w:r>
      <w:proofErr w:type="gramEnd"/>
    </w:p>
    <w:p w14:paraId="5D580535" w14:textId="6B4357C8" w:rsidR="0039692F" w:rsidRPr="00F20C0F" w:rsidRDefault="00C6490E" w:rsidP="00877412">
      <w:pPr>
        <w:pStyle w:val="ConsPlusNonformat"/>
        <w:ind w:firstLine="709"/>
        <w:jc w:val="both"/>
        <w:rPr>
          <w:sz w:val="24"/>
          <w:szCs w:val="24"/>
        </w:rPr>
      </w:pPr>
      <w:r w:rsidRPr="00F20C0F">
        <w:rPr>
          <w:rFonts w:ascii="Times New Roman" w:hAnsi="Times New Roman" w:cs="Times New Roman"/>
          <w:sz w:val="24"/>
          <w:szCs w:val="24"/>
        </w:rPr>
        <w:t>27</w:t>
      </w:r>
      <w:r w:rsidR="00877412" w:rsidRPr="00F20C0F">
        <w:rPr>
          <w:rFonts w:ascii="Times New Roman" w:hAnsi="Times New Roman" w:cs="Times New Roman"/>
          <w:sz w:val="24"/>
          <w:szCs w:val="24"/>
        </w:rPr>
        <w:t xml:space="preserve">. Стороны соглашаются, что усвоение Программы Учащимся является его индивидуальной </w:t>
      </w:r>
      <w:proofErr w:type="gramStart"/>
      <w:r w:rsidR="00877412" w:rsidRPr="00F20C0F">
        <w:rPr>
          <w:rFonts w:ascii="Times New Roman" w:hAnsi="Times New Roman" w:cs="Times New Roman"/>
          <w:sz w:val="24"/>
          <w:szCs w:val="24"/>
        </w:rPr>
        <w:t>способностью</w:t>
      </w:r>
      <w:proofErr w:type="gramEnd"/>
      <w:r w:rsidR="00877412" w:rsidRPr="00F20C0F">
        <w:rPr>
          <w:rFonts w:ascii="Times New Roman" w:hAnsi="Times New Roman" w:cs="Times New Roman"/>
          <w:sz w:val="24"/>
          <w:szCs w:val="24"/>
        </w:rPr>
        <w:t xml:space="preserve"> и Исполнитель не может гарантировать сдачу Учащимся соответствующих экзаменов.</w:t>
      </w:r>
    </w:p>
    <w:p w14:paraId="72932E7E" w14:textId="118B77EA" w:rsidR="0039692F" w:rsidRPr="00F20C0F" w:rsidRDefault="00C6490E" w:rsidP="00FA3326">
      <w:pPr>
        <w:ind w:firstLine="709"/>
        <w:jc w:val="both"/>
        <w:rPr>
          <w:szCs w:val="24"/>
        </w:rPr>
      </w:pPr>
      <w:r w:rsidRPr="00F20C0F">
        <w:rPr>
          <w:szCs w:val="24"/>
        </w:rPr>
        <w:t xml:space="preserve">28. </w:t>
      </w:r>
      <w:r w:rsidR="00877412" w:rsidRPr="00F20C0F">
        <w:rPr>
          <w:szCs w:val="24"/>
        </w:rPr>
        <w:t>Иные условия:</w:t>
      </w:r>
      <w:r w:rsidR="0039692F" w:rsidRPr="00F20C0F">
        <w:rPr>
          <w:szCs w:val="24"/>
        </w:rPr>
        <w:t xml:space="preserve"> Учащийся выражает согласие на обработку своих персональных данных, которые необходимы Учреждению образования для исполнения своих обязательств по настоящему договору, а также обеспечения его функционирования.</w:t>
      </w:r>
    </w:p>
    <w:p w14:paraId="4F6FD157" w14:textId="5604A353" w:rsidR="0039692F" w:rsidRPr="00F20C0F" w:rsidRDefault="0039692F" w:rsidP="00FA3326">
      <w:pPr>
        <w:ind w:firstLine="709"/>
        <w:jc w:val="both"/>
        <w:rPr>
          <w:szCs w:val="24"/>
        </w:rPr>
      </w:pPr>
      <w:r w:rsidRPr="00F20C0F">
        <w:rPr>
          <w:szCs w:val="24"/>
        </w:rPr>
        <w:t>В случае предъявления Учащимся ID-карты, биометрического паспорта, он выражает согласие на обработку своих перс</w:t>
      </w:r>
      <w:r w:rsidR="00A826E9" w:rsidRPr="00F20C0F">
        <w:rPr>
          <w:szCs w:val="24"/>
        </w:rPr>
        <w:t>ональных данных</w:t>
      </w:r>
      <w:r w:rsidRPr="00F20C0F">
        <w:rPr>
          <w:szCs w:val="24"/>
        </w:rPr>
        <w:t>.</w:t>
      </w:r>
    </w:p>
    <w:p w14:paraId="2AE81872" w14:textId="0E24B0D2" w:rsidR="00E625AA" w:rsidRDefault="00F20C0F" w:rsidP="00FA3326">
      <w:pPr>
        <w:ind w:firstLine="709"/>
        <w:jc w:val="both"/>
        <w:rPr>
          <w:szCs w:val="24"/>
        </w:rPr>
      </w:pPr>
      <w:r w:rsidRPr="00F20C0F">
        <w:rPr>
          <w:szCs w:val="24"/>
        </w:rPr>
        <w:t xml:space="preserve">29. </w:t>
      </w:r>
      <w:r w:rsidRPr="00F20C0F">
        <w:rPr>
          <w:rFonts w:eastAsia="Times New Roman"/>
          <w:szCs w:val="24"/>
        </w:rPr>
        <w:t xml:space="preserve">В случае оплаты услуги по Обучению частями, действует следующий порядок: </w:t>
      </w:r>
      <w:proofErr w:type="gramStart"/>
      <w:r w:rsidRPr="00F20C0F">
        <w:rPr>
          <w:rFonts w:eastAsia="Times New Roman"/>
          <w:szCs w:val="24"/>
        </w:rPr>
        <w:t>до</w:t>
      </w:r>
      <w:proofErr w:type="gramEnd"/>
      <w:r w:rsidRPr="00F20C0F">
        <w:rPr>
          <w:rFonts w:eastAsia="Times New Roman"/>
          <w:szCs w:val="24"/>
        </w:rPr>
        <w:t xml:space="preserve"> _______________ </w:t>
      </w:r>
      <w:proofErr w:type="gramStart"/>
      <w:r w:rsidRPr="00F20C0F">
        <w:rPr>
          <w:rFonts w:eastAsia="Times New Roman"/>
          <w:szCs w:val="24"/>
        </w:rPr>
        <w:t>в</w:t>
      </w:r>
      <w:proofErr w:type="gramEnd"/>
      <w:r w:rsidRPr="00F20C0F">
        <w:rPr>
          <w:rFonts w:eastAsia="Times New Roman"/>
          <w:szCs w:val="24"/>
        </w:rPr>
        <w:t xml:space="preserve"> размере __________________________________________ белорусских рублей, до _______________ в размере _______________________________ белорусских рублей, до _______________ в размере _______________________________ белорусских рублей</w:t>
      </w:r>
      <w:r w:rsidRPr="00F20C0F">
        <w:rPr>
          <w:szCs w:val="24"/>
        </w:rPr>
        <w:t>.</w:t>
      </w:r>
    </w:p>
    <w:p w14:paraId="1420A5D6" w14:textId="77777777" w:rsidR="00F20C0F" w:rsidRPr="00F20C0F" w:rsidRDefault="00F20C0F" w:rsidP="00FA3326">
      <w:pPr>
        <w:ind w:firstLine="709"/>
        <w:jc w:val="both"/>
        <w:rPr>
          <w:szCs w:val="24"/>
        </w:rPr>
      </w:pPr>
      <w:bookmarkStart w:id="1" w:name="_GoBack"/>
      <w:bookmarkEnd w:id="1"/>
    </w:p>
    <w:p w14:paraId="0FBEE61A" w14:textId="33CD7B69" w:rsidR="0039692F" w:rsidRPr="00F20C0F" w:rsidRDefault="0039692F" w:rsidP="0039692F">
      <w:pPr>
        <w:ind w:firstLine="709"/>
        <w:jc w:val="center"/>
        <w:rPr>
          <w:b/>
          <w:szCs w:val="24"/>
        </w:rPr>
      </w:pPr>
      <w:r w:rsidRPr="00F20C0F">
        <w:rPr>
          <w:b/>
          <w:szCs w:val="24"/>
        </w:rPr>
        <w:t>Антикоррупционная оговорка</w:t>
      </w:r>
    </w:p>
    <w:p w14:paraId="298E31B6" w14:textId="5478F004" w:rsidR="0039692F" w:rsidRPr="00F20C0F" w:rsidRDefault="0039692F" w:rsidP="0039692F">
      <w:pPr>
        <w:tabs>
          <w:tab w:val="left" w:pos="3168"/>
        </w:tabs>
        <w:ind w:firstLine="709"/>
        <w:jc w:val="both"/>
        <w:rPr>
          <w:szCs w:val="24"/>
        </w:rPr>
      </w:pPr>
    </w:p>
    <w:p w14:paraId="12E7F0FA" w14:textId="6A26D573" w:rsidR="0039692F" w:rsidRPr="00F20C0F" w:rsidRDefault="00F20C0F" w:rsidP="0039692F">
      <w:pPr>
        <w:ind w:firstLine="709"/>
        <w:jc w:val="both"/>
        <w:rPr>
          <w:szCs w:val="24"/>
        </w:rPr>
      </w:pPr>
      <w:r w:rsidRPr="00F20C0F">
        <w:rPr>
          <w:szCs w:val="24"/>
        </w:rPr>
        <w:t>30</w:t>
      </w:r>
      <w:r w:rsidR="0039692F" w:rsidRPr="00F20C0F">
        <w:rPr>
          <w:szCs w:val="24"/>
        </w:rPr>
        <w:t xml:space="preserve">. 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 </w:t>
      </w:r>
    </w:p>
    <w:p w14:paraId="67145952" w14:textId="2E3FD618" w:rsidR="0039692F" w:rsidRPr="00F20C0F" w:rsidRDefault="00F20C0F" w:rsidP="0039692F">
      <w:pPr>
        <w:ind w:firstLine="709"/>
        <w:jc w:val="both"/>
        <w:rPr>
          <w:szCs w:val="24"/>
        </w:rPr>
      </w:pPr>
      <w:r w:rsidRPr="00F20C0F">
        <w:rPr>
          <w:szCs w:val="24"/>
        </w:rPr>
        <w:t>31</w:t>
      </w:r>
      <w:r w:rsidR="0039692F" w:rsidRPr="00F20C0F">
        <w:rPr>
          <w:szCs w:val="24"/>
        </w:rPr>
        <w:t xml:space="preserve">. При исполнении своих обязанностей по договору стороны обязуются не допускать действий коррупционной направленности. </w:t>
      </w:r>
    </w:p>
    <w:p w14:paraId="12B388F7" w14:textId="77777777" w:rsidR="0039692F" w:rsidRPr="00F20C0F" w:rsidRDefault="0039692F" w:rsidP="0039692F">
      <w:pPr>
        <w:jc w:val="both"/>
        <w:rPr>
          <w:szCs w:val="24"/>
        </w:rPr>
      </w:pPr>
      <w:r w:rsidRPr="00F20C0F">
        <w:rPr>
          <w:szCs w:val="24"/>
        </w:rPr>
        <w:t xml:space="preserve"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 </w:t>
      </w:r>
    </w:p>
    <w:p w14:paraId="3E9CAB89" w14:textId="16DDC853" w:rsidR="0039692F" w:rsidRPr="00F20C0F" w:rsidRDefault="00F20C0F" w:rsidP="0039692F">
      <w:pPr>
        <w:tabs>
          <w:tab w:val="left" w:pos="3168"/>
        </w:tabs>
        <w:ind w:firstLine="709"/>
        <w:jc w:val="both"/>
        <w:rPr>
          <w:szCs w:val="24"/>
        </w:rPr>
      </w:pPr>
      <w:r w:rsidRPr="00F20C0F">
        <w:rPr>
          <w:szCs w:val="24"/>
        </w:rPr>
        <w:t>32</w:t>
      </w:r>
      <w:r w:rsidR="0039692F" w:rsidRPr="00F20C0F">
        <w:rPr>
          <w:szCs w:val="24"/>
        </w:rPr>
        <w:t>. 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</w:t>
      </w:r>
    </w:p>
    <w:p w14:paraId="4C8F979D" w14:textId="67B5FCCB" w:rsidR="0048756E" w:rsidRPr="00F20C0F" w:rsidRDefault="0048756E" w:rsidP="0048756E">
      <w:pPr>
        <w:ind w:firstLine="709"/>
        <w:jc w:val="both"/>
        <w:rPr>
          <w:szCs w:val="24"/>
        </w:rPr>
      </w:pPr>
    </w:p>
    <w:p w14:paraId="4BAFF819" w14:textId="1D6D129D" w:rsidR="00C1488F" w:rsidRPr="00D17045" w:rsidRDefault="00C1488F" w:rsidP="00C1488F">
      <w:pPr>
        <w:pStyle w:val="a7"/>
        <w:rPr>
          <w:sz w:val="23"/>
          <w:szCs w:val="23"/>
        </w:rPr>
      </w:pPr>
      <w:r w:rsidRPr="00F20C0F">
        <w:rPr>
          <w:szCs w:val="24"/>
        </w:rPr>
        <w:lastRenderedPageBreak/>
        <w:t>Адреса, реквизиты и подписи Сторон</w:t>
      </w:r>
    </w:p>
    <w:p w14:paraId="7C6FCCAD" w14:textId="680BF92A" w:rsidR="00C1488F" w:rsidRDefault="00C1488F" w:rsidP="00C1488F"/>
    <w:tbl>
      <w:tblPr>
        <w:tblStyle w:val="a9"/>
        <w:tblW w:w="62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3116"/>
      </w:tblGrid>
      <w:tr w:rsidR="00C6490E" w:rsidRPr="00D17045" w14:paraId="4407D3C3" w14:textId="77777777" w:rsidTr="00C6490E">
        <w:trPr>
          <w:jc w:val="center"/>
        </w:trPr>
        <w:tc>
          <w:tcPr>
            <w:tcW w:w="3115" w:type="dxa"/>
          </w:tcPr>
          <w:p w14:paraId="3B01583B" w14:textId="7AC1BE9A" w:rsidR="00C6490E" w:rsidRPr="00D17045" w:rsidRDefault="00C6490E" w:rsidP="00D067A2">
            <w:pPr>
              <w:pStyle w:val="a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</w:t>
            </w:r>
          </w:p>
        </w:tc>
        <w:tc>
          <w:tcPr>
            <w:tcW w:w="3116" w:type="dxa"/>
          </w:tcPr>
          <w:p w14:paraId="3DA29830" w14:textId="25D73EA8" w:rsidR="00C6490E" w:rsidRPr="00D17045" w:rsidRDefault="00C6490E" w:rsidP="00D067A2">
            <w:pPr>
              <w:pStyle w:val="a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ийся</w:t>
            </w:r>
          </w:p>
        </w:tc>
      </w:tr>
      <w:tr w:rsidR="00C6490E" w:rsidRPr="00D17045" w14:paraId="0AF3F35B" w14:textId="77777777" w:rsidTr="00C6490E">
        <w:trPr>
          <w:jc w:val="center"/>
        </w:trPr>
        <w:tc>
          <w:tcPr>
            <w:tcW w:w="3115" w:type="dxa"/>
          </w:tcPr>
          <w:p w14:paraId="7B53CBBC" w14:textId="589EF13D" w:rsidR="00C6490E" w:rsidRPr="00D17045" w:rsidRDefault="00C6490E" w:rsidP="00D067A2">
            <w:pPr>
              <w:pStyle w:val="table10"/>
              <w:ind w:right="247"/>
              <w:jc w:val="both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 xml:space="preserve">ГУДОВ «Центр </w:t>
            </w:r>
            <w:r>
              <w:rPr>
                <w:sz w:val="18"/>
                <w:szCs w:val="18"/>
              </w:rPr>
              <w:t>подготовки, повышения квалификации и переподготовки кадров Министерства сельского хозяйства и продовольствия</w:t>
            </w:r>
            <w:r w:rsidRPr="00D17045">
              <w:rPr>
                <w:sz w:val="18"/>
                <w:szCs w:val="18"/>
              </w:rPr>
              <w:t xml:space="preserve"> Республики Беларусь</w:t>
            </w:r>
            <w:r>
              <w:rPr>
                <w:sz w:val="18"/>
                <w:szCs w:val="18"/>
              </w:rPr>
              <w:t>»</w:t>
            </w:r>
          </w:p>
          <w:p w14:paraId="58BBDAB7" w14:textId="77777777" w:rsidR="00C6490E" w:rsidRPr="00D17045" w:rsidRDefault="00C6490E" w:rsidP="00D067A2">
            <w:pPr>
              <w:pStyle w:val="table10"/>
              <w:jc w:val="both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 xml:space="preserve">223056, Минский р-н, п. Юбилейный, </w:t>
            </w:r>
          </w:p>
          <w:p w14:paraId="39C27C37" w14:textId="77777777" w:rsidR="00C6490E" w:rsidRDefault="00C6490E" w:rsidP="00D067A2">
            <w:pPr>
              <w:pStyle w:val="table10"/>
              <w:jc w:val="both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>ул. Коммунальная, 1Б</w:t>
            </w:r>
          </w:p>
          <w:p w14:paraId="6499A872" w14:textId="6548F490" w:rsidR="00C6490E" w:rsidRPr="00D17045" w:rsidRDefault="00C6490E" w:rsidP="00D067A2">
            <w:pPr>
              <w:pStyle w:val="table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8 017 506 11 52</w:t>
            </w:r>
          </w:p>
          <w:p w14:paraId="75242CBC" w14:textId="77777777" w:rsidR="00C6490E" w:rsidRPr="00D17045" w:rsidRDefault="00C6490E" w:rsidP="00D067A2">
            <w:pPr>
              <w:pStyle w:val="table10"/>
              <w:jc w:val="both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>УНП 600052480</w:t>
            </w:r>
          </w:p>
          <w:p w14:paraId="07D51193" w14:textId="77777777" w:rsidR="00C6490E" w:rsidRPr="00D17045" w:rsidRDefault="00C6490E" w:rsidP="00D067A2">
            <w:pPr>
              <w:pStyle w:val="table10"/>
              <w:jc w:val="both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>ОКПО: 05543797</w:t>
            </w:r>
          </w:p>
          <w:p w14:paraId="140FEFD3" w14:textId="77777777" w:rsidR="00C6490E" w:rsidRPr="00D17045" w:rsidRDefault="00C6490E" w:rsidP="00D067A2">
            <w:pPr>
              <w:pStyle w:val="table10"/>
              <w:jc w:val="both"/>
              <w:rPr>
                <w:sz w:val="18"/>
                <w:szCs w:val="18"/>
              </w:rPr>
            </w:pPr>
            <w:proofErr w:type="gramStart"/>
            <w:r w:rsidRPr="00D17045">
              <w:rPr>
                <w:sz w:val="18"/>
                <w:szCs w:val="18"/>
              </w:rPr>
              <w:t>р</w:t>
            </w:r>
            <w:proofErr w:type="gramEnd"/>
            <w:r w:rsidRPr="00D17045">
              <w:rPr>
                <w:sz w:val="18"/>
                <w:szCs w:val="18"/>
              </w:rPr>
              <w:t xml:space="preserve">/с: </w:t>
            </w:r>
            <w:r w:rsidRPr="00D17045">
              <w:rPr>
                <w:sz w:val="18"/>
                <w:szCs w:val="18"/>
                <w:lang w:val="en-US"/>
              </w:rPr>
              <w:t>BY</w:t>
            </w:r>
            <w:r w:rsidRPr="00D17045">
              <w:rPr>
                <w:sz w:val="18"/>
                <w:szCs w:val="18"/>
              </w:rPr>
              <w:t>71АКВВ36329625470085400000</w:t>
            </w:r>
          </w:p>
          <w:p w14:paraId="427026B4" w14:textId="77777777" w:rsidR="00C6490E" w:rsidRPr="00D17045" w:rsidRDefault="00C6490E" w:rsidP="00D067A2">
            <w:pPr>
              <w:pStyle w:val="table10"/>
              <w:jc w:val="both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>БИК: АКВВВ</w:t>
            </w:r>
            <w:r w:rsidRPr="00D17045">
              <w:rPr>
                <w:sz w:val="18"/>
                <w:szCs w:val="18"/>
                <w:lang w:val="en-US"/>
              </w:rPr>
              <w:t>Y</w:t>
            </w:r>
            <w:r w:rsidRPr="00D17045">
              <w:rPr>
                <w:sz w:val="18"/>
                <w:szCs w:val="18"/>
              </w:rPr>
              <w:t>2Х</w:t>
            </w:r>
          </w:p>
          <w:p w14:paraId="638991F1" w14:textId="77777777" w:rsidR="00C6490E" w:rsidRPr="00D17045" w:rsidRDefault="00C6490E" w:rsidP="00D067A2">
            <w:pPr>
              <w:pStyle w:val="ad"/>
              <w:ind w:left="0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 xml:space="preserve">ЦБУ 527 ОАО «АСБ </w:t>
            </w:r>
            <w:proofErr w:type="spellStart"/>
            <w:r w:rsidRPr="00D17045">
              <w:rPr>
                <w:sz w:val="18"/>
                <w:szCs w:val="18"/>
              </w:rPr>
              <w:t>Беларусбанк</w:t>
            </w:r>
            <w:proofErr w:type="spellEnd"/>
            <w:r w:rsidRPr="00D17045">
              <w:rPr>
                <w:sz w:val="18"/>
                <w:szCs w:val="18"/>
              </w:rPr>
              <w:t xml:space="preserve">. </w:t>
            </w:r>
          </w:p>
          <w:p w14:paraId="1668F392" w14:textId="77777777" w:rsidR="00C6490E" w:rsidRDefault="00C6490E" w:rsidP="00D067A2">
            <w:pPr>
              <w:pStyle w:val="ad"/>
              <w:ind w:left="0"/>
              <w:rPr>
                <w:sz w:val="18"/>
                <w:szCs w:val="18"/>
              </w:rPr>
            </w:pPr>
            <w:proofErr w:type="gramStart"/>
            <w:r w:rsidRPr="00D17045">
              <w:rPr>
                <w:sz w:val="18"/>
                <w:szCs w:val="18"/>
              </w:rPr>
              <w:t>Руководитель ________________________________________________________ (фамилия, собственное имя, отчест</w:t>
            </w:r>
            <w:r>
              <w:rPr>
                <w:sz w:val="18"/>
                <w:szCs w:val="18"/>
              </w:rPr>
              <w:t xml:space="preserve">во (если таковое имеется) </w:t>
            </w:r>
            <w:proofErr w:type="gramEnd"/>
          </w:p>
          <w:p w14:paraId="5354F2E4" w14:textId="77777777" w:rsidR="00C6490E" w:rsidRPr="00D17045" w:rsidRDefault="00C6490E" w:rsidP="00E625AA">
            <w:pPr>
              <w:pStyle w:val="a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   _______________</w:t>
            </w:r>
          </w:p>
          <w:p w14:paraId="2FB0C07D" w14:textId="7CF70046" w:rsidR="00C6490E" w:rsidRPr="00D17045" w:rsidRDefault="00C6490E" w:rsidP="00E625AA">
            <w:pPr>
              <w:pStyle w:val="a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</w:t>
            </w:r>
            <w:r w:rsidRPr="00D1704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                         (подпись)</w:t>
            </w:r>
          </w:p>
        </w:tc>
        <w:tc>
          <w:tcPr>
            <w:tcW w:w="3116" w:type="dxa"/>
          </w:tcPr>
          <w:p w14:paraId="2AD55181" w14:textId="7A6CC8D8" w:rsidR="00C6490E" w:rsidRPr="00D17045" w:rsidRDefault="00C6490E" w:rsidP="00D067A2">
            <w:pPr>
              <w:pStyle w:val="ad"/>
              <w:ind w:left="0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>__________________________________________________________</w:t>
            </w:r>
            <w:r>
              <w:rPr>
                <w:sz w:val="18"/>
                <w:szCs w:val="18"/>
              </w:rPr>
              <w:t>______</w:t>
            </w:r>
          </w:p>
          <w:p w14:paraId="54A49063" w14:textId="77777777" w:rsidR="00C6490E" w:rsidRPr="00D17045" w:rsidRDefault="00C6490E" w:rsidP="00D067A2">
            <w:pPr>
              <w:pStyle w:val="ad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D17045">
              <w:rPr>
                <w:sz w:val="18"/>
                <w:szCs w:val="18"/>
              </w:rPr>
              <w:t>(фамилия, собственное имя,</w:t>
            </w:r>
            <w:proofErr w:type="gramEnd"/>
          </w:p>
          <w:p w14:paraId="48440D97" w14:textId="77777777" w:rsidR="00C6490E" w:rsidRDefault="00C6490E" w:rsidP="00D067A2">
            <w:pPr>
              <w:pStyle w:val="ad"/>
              <w:ind w:left="0"/>
              <w:jc w:val="center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>отчество (если таковое имеется)</w:t>
            </w:r>
          </w:p>
          <w:p w14:paraId="0C73DFE9" w14:textId="5461B08E" w:rsidR="00C6490E" w:rsidRPr="00D17045" w:rsidRDefault="00C6490E" w:rsidP="00E625AA">
            <w:pPr>
              <w:pStyle w:val="a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ождения:__________________</w:t>
            </w:r>
          </w:p>
          <w:p w14:paraId="75CA3BB5" w14:textId="3A61EFE5" w:rsidR="00C6490E" w:rsidRPr="00D17045" w:rsidRDefault="00C6490E" w:rsidP="00D067A2">
            <w:pPr>
              <w:pStyle w:val="ad"/>
              <w:ind w:left="0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>Адрес: ____________________________________________________________________________________________________________________</w:t>
            </w:r>
            <w:r>
              <w:rPr>
                <w:sz w:val="18"/>
                <w:szCs w:val="18"/>
              </w:rPr>
              <w:t>____________</w:t>
            </w:r>
          </w:p>
          <w:p w14:paraId="6A61977F" w14:textId="77777777" w:rsidR="00C6490E" w:rsidRPr="00D17045" w:rsidRDefault="00C6490E" w:rsidP="00D067A2">
            <w:pPr>
              <w:pStyle w:val="ad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D17045">
              <w:rPr>
                <w:sz w:val="18"/>
                <w:szCs w:val="18"/>
              </w:rPr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</w:t>
            </w:r>
            <w:proofErr w:type="gramEnd"/>
          </w:p>
          <w:p w14:paraId="3CFDD002" w14:textId="77777777" w:rsidR="00C6490E" w:rsidRDefault="00C6490E" w:rsidP="00D067A2">
            <w:pPr>
              <w:pStyle w:val="ad"/>
              <w:ind w:left="0"/>
              <w:rPr>
                <w:sz w:val="18"/>
                <w:szCs w:val="18"/>
              </w:rPr>
            </w:pPr>
            <w:r w:rsidRPr="00D17045">
              <w:rPr>
                <w:sz w:val="18"/>
                <w:szCs w:val="18"/>
              </w:rPr>
              <w:t>_______________________________________________________________________________________________________________________________</w:t>
            </w:r>
          </w:p>
          <w:p w14:paraId="42BF194B" w14:textId="435BB791" w:rsidR="00C6490E" w:rsidRDefault="00C6490E" w:rsidP="00D067A2">
            <w:pPr>
              <w:pStyle w:val="a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___________________________</w:t>
            </w:r>
          </w:p>
          <w:p w14:paraId="03586CD2" w14:textId="4AE6A5BF" w:rsidR="00C6490E" w:rsidRPr="00D17045" w:rsidRDefault="00C6490E" w:rsidP="00D067A2">
            <w:pPr>
              <w:pStyle w:val="a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   _______________</w:t>
            </w:r>
          </w:p>
          <w:p w14:paraId="7021B3A4" w14:textId="13A2FE61" w:rsidR="00C6490E" w:rsidRPr="00D17045" w:rsidRDefault="00C6490E" w:rsidP="00D067A2">
            <w:pPr>
              <w:pStyle w:val="a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</w:t>
            </w:r>
            <w:r w:rsidRPr="00D1704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                         (подпись)</w:t>
            </w:r>
          </w:p>
        </w:tc>
      </w:tr>
      <w:tr w:rsidR="00C6490E" w:rsidRPr="00D17045" w14:paraId="4D85362B" w14:textId="77777777" w:rsidTr="00C6490E">
        <w:trPr>
          <w:jc w:val="center"/>
        </w:trPr>
        <w:tc>
          <w:tcPr>
            <w:tcW w:w="3115" w:type="dxa"/>
          </w:tcPr>
          <w:p w14:paraId="23CF418E" w14:textId="77777777" w:rsidR="00C6490E" w:rsidRPr="00D17045" w:rsidRDefault="00C6490E" w:rsidP="00D067A2">
            <w:pPr>
              <w:pStyle w:val="table10"/>
              <w:ind w:right="247"/>
              <w:jc w:val="both"/>
              <w:rPr>
                <w:sz w:val="18"/>
                <w:szCs w:val="18"/>
              </w:rPr>
            </w:pPr>
          </w:p>
        </w:tc>
        <w:tc>
          <w:tcPr>
            <w:tcW w:w="3116" w:type="dxa"/>
          </w:tcPr>
          <w:p w14:paraId="6112AF11" w14:textId="77777777" w:rsidR="00C6490E" w:rsidRPr="00D17045" w:rsidRDefault="00C6490E" w:rsidP="00D067A2">
            <w:pPr>
              <w:pStyle w:val="ad"/>
              <w:ind w:left="0"/>
              <w:rPr>
                <w:sz w:val="18"/>
                <w:szCs w:val="18"/>
              </w:rPr>
            </w:pPr>
          </w:p>
        </w:tc>
      </w:tr>
    </w:tbl>
    <w:p w14:paraId="2E62A4E3" w14:textId="04578424" w:rsidR="00C1488F" w:rsidRPr="00C1488F" w:rsidRDefault="00C1488F" w:rsidP="00C1488F">
      <w:pPr>
        <w:rPr>
          <w:sz w:val="20"/>
        </w:rPr>
      </w:pPr>
    </w:p>
    <w:sectPr w:rsidR="00C1488F" w:rsidRPr="00C1488F" w:rsidSect="00234A5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DC70E" w14:textId="77777777" w:rsidR="00F74ECD" w:rsidRDefault="00F74ECD" w:rsidP="00234A5A">
      <w:r>
        <w:separator/>
      </w:r>
    </w:p>
  </w:endnote>
  <w:endnote w:type="continuationSeparator" w:id="0">
    <w:p w14:paraId="73C3181D" w14:textId="77777777" w:rsidR="00F74ECD" w:rsidRDefault="00F74ECD" w:rsidP="0023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0422C" w14:textId="77777777" w:rsidR="00F74ECD" w:rsidRDefault="00F74ECD" w:rsidP="00234A5A">
      <w:r>
        <w:separator/>
      </w:r>
    </w:p>
  </w:footnote>
  <w:footnote w:type="continuationSeparator" w:id="0">
    <w:p w14:paraId="09193FCF" w14:textId="77777777" w:rsidR="00F74ECD" w:rsidRDefault="00F74ECD" w:rsidP="00234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261957"/>
      <w:docPartObj>
        <w:docPartGallery w:val="Page Numbers (Top of Page)"/>
        <w:docPartUnique/>
      </w:docPartObj>
    </w:sdtPr>
    <w:sdtEndPr/>
    <w:sdtContent>
      <w:p w14:paraId="5EE07354" w14:textId="3C9D52C3" w:rsidR="00234A5A" w:rsidRDefault="00234A5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C0F">
          <w:rPr>
            <w:noProof/>
          </w:rPr>
          <w:t>2</w:t>
        </w:r>
        <w:r>
          <w:fldChar w:fldCharType="end"/>
        </w:r>
      </w:p>
    </w:sdtContent>
  </w:sdt>
  <w:p w14:paraId="71ED41E5" w14:textId="77777777" w:rsidR="00234A5A" w:rsidRDefault="00234A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17CD9"/>
    <w:multiLevelType w:val="hybridMultilevel"/>
    <w:tmpl w:val="CA5A8454"/>
    <w:lvl w:ilvl="0" w:tplc="4ACA8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C0E"/>
    <w:rsid w:val="00034303"/>
    <w:rsid w:val="000351FF"/>
    <w:rsid w:val="00086018"/>
    <w:rsid w:val="00091E60"/>
    <w:rsid w:val="000E6868"/>
    <w:rsid w:val="001A2073"/>
    <w:rsid w:val="001B69DF"/>
    <w:rsid w:val="00234A5A"/>
    <w:rsid w:val="00295452"/>
    <w:rsid w:val="00296FA3"/>
    <w:rsid w:val="002C4548"/>
    <w:rsid w:val="00316F2E"/>
    <w:rsid w:val="0034585E"/>
    <w:rsid w:val="0039692F"/>
    <w:rsid w:val="003D3DAC"/>
    <w:rsid w:val="003D6A77"/>
    <w:rsid w:val="00400E64"/>
    <w:rsid w:val="004012EB"/>
    <w:rsid w:val="00406FEF"/>
    <w:rsid w:val="0041482D"/>
    <w:rsid w:val="00422C0E"/>
    <w:rsid w:val="004421C1"/>
    <w:rsid w:val="004718A1"/>
    <w:rsid w:val="004836DA"/>
    <w:rsid w:val="0048756E"/>
    <w:rsid w:val="0049083D"/>
    <w:rsid w:val="004A4C22"/>
    <w:rsid w:val="004B2C1A"/>
    <w:rsid w:val="00516ABF"/>
    <w:rsid w:val="0051796F"/>
    <w:rsid w:val="0054635D"/>
    <w:rsid w:val="0058634B"/>
    <w:rsid w:val="005B4A67"/>
    <w:rsid w:val="005E701C"/>
    <w:rsid w:val="005E73C9"/>
    <w:rsid w:val="006B2163"/>
    <w:rsid w:val="006B31C7"/>
    <w:rsid w:val="007364D5"/>
    <w:rsid w:val="00745EE8"/>
    <w:rsid w:val="00790006"/>
    <w:rsid w:val="007E08B6"/>
    <w:rsid w:val="007E16E7"/>
    <w:rsid w:val="00836544"/>
    <w:rsid w:val="00877412"/>
    <w:rsid w:val="00877E47"/>
    <w:rsid w:val="00880056"/>
    <w:rsid w:val="008B6F11"/>
    <w:rsid w:val="008C58DB"/>
    <w:rsid w:val="008D2D55"/>
    <w:rsid w:val="00922B90"/>
    <w:rsid w:val="0094151F"/>
    <w:rsid w:val="00A2063F"/>
    <w:rsid w:val="00A826E9"/>
    <w:rsid w:val="00A94AD6"/>
    <w:rsid w:val="00AA72AB"/>
    <w:rsid w:val="00AF6A59"/>
    <w:rsid w:val="00B87FD2"/>
    <w:rsid w:val="00BE120D"/>
    <w:rsid w:val="00BF7CF6"/>
    <w:rsid w:val="00C118F0"/>
    <w:rsid w:val="00C1488F"/>
    <w:rsid w:val="00C6490E"/>
    <w:rsid w:val="00C870C1"/>
    <w:rsid w:val="00CA3E8A"/>
    <w:rsid w:val="00CD560A"/>
    <w:rsid w:val="00D17045"/>
    <w:rsid w:val="00D26816"/>
    <w:rsid w:val="00D34614"/>
    <w:rsid w:val="00DB4B40"/>
    <w:rsid w:val="00E0594B"/>
    <w:rsid w:val="00E625AA"/>
    <w:rsid w:val="00EC6684"/>
    <w:rsid w:val="00F20C0F"/>
    <w:rsid w:val="00F33F56"/>
    <w:rsid w:val="00F52BF6"/>
    <w:rsid w:val="00F74ECD"/>
    <w:rsid w:val="00F82644"/>
    <w:rsid w:val="00F87BFF"/>
    <w:rsid w:val="00FA3326"/>
    <w:rsid w:val="00F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D1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5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A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4A5A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234A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4A5A"/>
    <w:rPr>
      <w:rFonts w:ascii="Times New Roman" w:hAnsi="Times New Roman" w:cs="Times New Roman"/>
      <w:sz w:val="24"/>
    </w:rPr>
  </w:style>
  <w:style w:type="paragraph" w:styleId="a7">
    <w:name w:val="Title"/>
    <w:basedOn w:val="a"/>
    <w:next w:val="a"/>
    <w:link w:val="a8"/>
    <w:uiPriority w:val="10"/>
    <w:qFormat/>
    <w:rsid w:val="00234A5A"/>
    <w:pPr>
      <w:jc w:val="center"/>
    </w:pPr>
    <w:rPr>
      <w:b/>
    </w:rPr>
  </w:style>
  <w:style w:type="character" w:customStyle="1" w:styleId="a8">
    <w:name w:val="Название Знак"/>
    <w:basedOn w:val="a0"/>
    <w:link w:val="a7"/>
    <w:uiPriority w:val="10"/>
    <w:rsid w:val="00234A5A"/>
    <w:rPr>
      <w:rFonts w:ascii="Times New Roman" w:hAnsi="Times New Roman" w:cs="Times New Roman"/>
      <w:b/>
      <w:sz w:val="24"/>
    </w:rPr>
  </w:style>
  <w:style w:type="table" w:styleId="a9">
    <w:name w:val="Table Grid"/>
    <w:basedOn w:val="a1"/>
    <w:uiPriority w:val="39"/>
    <w:rsid w:val="00234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ТТТТТПодпись"/>
    <w:basedOn w:val="a"/>
    <w:link w:val="ab"/>
    <w:qFormat/>
    <w:rsid w:val="00234A5A"/>
    <w:pPr>
      <w:jc w:val="center"/>
    </w:pPr>
    <w:rPr>
      <w:sz w:val="18"/>
      <w:lang w:val="en-US"/>
    </w:rPr>
  </w:style>
  <w:style w:type="character" w:styleId="ac">
    <w:name w:val="Placeholder Text"/>
    <w:basedOn w:val="a0"/>
    <w:uiPriority w:val="99"/>
    <w:semiHidden/>
    <w:rsid w:val="00234A5A"/>
    <w:rPr>
      <w:color w:val="808080"/>
    </w:rPr>
  </w:style>
  <w:style w:type="character" w:customStyle="1" w:styleId="ab">
    <w:name w:val="ТТТТТТПодпись Знак"/>
    <w:basedOn w:val="a0"/>
    <w:link w:val="aa"/>
    <w:rsid w:val="00234A5A"/>
    <w:rPr>
      <w:rFonts w:ascii="Times New Roman" w:hAnsi="Times New Roman" w:cs="Times New Roman"/>
      <w:sz w:val="18"/>
      <w:lang w:val="en-US"/>
    </w:rPr>
  </w:style>
  <w:style w:type="paragraph" w:styleId="ad">
    <w:name w:val="List Paragraph"/>
    <w:basedOn w:val="a"/>
    <w:uiPriority w:val="34"/>
    <w:qFormat/>
    <w:rsid w:val="003D6A77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8D2D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2D5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2D55"/>
    <w:rPr>
      <w:rFonts w:ascii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2D5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2D55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D2D5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D2D55"/>
    <w:rPr>
      <w:rFonts w:ascii="Segoe UI" w:hAnsi="Segoe UI" w:cs="Segoe UI"/>
      <w:sz w:val="18"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8D2D55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D2D55"/>
    <w:rPr>
      <w:rFonts w:ascii="Times New Roman" w:hAnsi="Times New Roman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8D2D55"/>
    <w:rPr>
      <w:vertAlign w:val="superscript"/>
    </w:rPr>
  </w:style>
  <w:style w:type="paragraph" w:styleId="af8">
    <w:name w:val="No Spacing"/>
    <w:uiPriority w:val="1"/>
    <w:qFormat/>
    <w:rsid w:val="00295452"/>
    <w:pPr>
      <w:spacing w:after="0" w:line="240" w:lineRule="auto"/>
    </w:pPr>
    <w:rPr>
      <w:rFonts w:eastAsiaTheme="minorEastAsia"/>
      <w:lang w:eastAsia="ru-RU"/>
    </w:rPr>
  </w:style>
  <w:style w:type="paragraph" w:customStyle="1" w:styleId="table10">
    <w:name w:val="table10"/>
    <w:basedOn w:val="a"/>
    <w:rsid w:val="004B2C1A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D56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D56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774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5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A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4A5A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234A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4A5A"/>
    <w:rPr>
      <w:rFonts w:ascii="Times New Roman" w:hAnsi="Times New Roman" w:cs="Times New Roman"/>
      <w:sz w:val="24"/>
    </w:rPr>
  </w:style>
  <w:style w:type="paragraph" w:styleId="a7">
    <w:name w:val="Title"/>
    <w:basedOn w:val="a"/>
    <w:next w:val="a"/>
    <w:link w:val="a8"/>
    <w:uiPriority w:val="10"/>
    <w:qFormat/>
    <w:rsid w:val="00234A5A"/>
    <w:pPr>
      <w:jc w:val="center"/>
    </w:pPr>
    <w:rPr>
      <w:b/>
    </w:rPr>
  </w:style>
  <w:style w:type="character" w:customStyle="1" w:styleId="a8">
    <w:name w:val="Название Знак"/>
    <w:basedOn w:val="a0"/>
    <w:link w:val="a7"/>
    <w:uiPriority w:val="10"/>
    <w:rsid w:val="00234A5A"/>
    <w:rPr>
      <w:rFonts w:ascii="Times New Roman" w:hAnsi="Times New Roman" w:cs="Times New Roman"/>
      <w:b/>
      <w:sz w:val="24"/>
    </w:rPr>
  </w:style>
  <w:style w:type="table" w:styleId="a9">
    <w:name w:val="Table Grid"/>
    <w:basedOn w:val="a1"/>
    <w:uiPriority w:val="39"/>
    <w:rsid w:val="00234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ТТТТТПодпись"/>
    <w:basedOn w:val="a"/>
    <w:link w:val="ab"/>
    <w:qFormat/>
    <w:rsid w:val="00234A5A"/>
    <w:pPr>
      <w:jc w:val="center"/>
    </w:pPr>
    <w:rPr>
      <w:sz w:val="18"/>
      <w:lang w:val="en-US"/>
    </w:rPr>
  </w:style>
  <w:style w:type="character" w:styleId="ac">
    <w:name w:val="Placeholder Text"/>
    <w:basedOn w:val="a0"/>
    <w:uiPriority w:val="99"/>
    <w:semiHidden/>
    <w:rsid w:val="00234A5A"/>
    <w:rPr>
      <w:color w:val="808080"/>
    </w:rPr>
  </w:style>
  <w:style w:type="character" w:customStyle="1" w:styleId="ab">
    <w:name w:val="ТТТТТТПодпись Знак"/>
    <w:basedOn w:val="a0"/>
    <w:link w:val="aa"/>
    <w:rsid w:val="00234A5A"/>
    <w:rPr>
      <w:rFonts w:ascii="Times New Roman" w:hAnsi="Times New Roman" w:cs="Times New Roman"/>
      <w:sz w:val="18"/>
      <w:lang w:val="en-US"/>
    </w:rPr>
  </w:style>
  <w:style w:type="paragraph" w:styleId="ad">
    <w:name w:val="List Paragraph"/>
    <w:basedOn w:val="a"/>
    <w:uiPriority w:val="34"/>
    <w:qFormat/>
    <w:rsid w:val="003D6A77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8D2D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2D5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2D55"/>
    <w:rPr>
      <w:rFonts w:ascii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2D5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2D55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D2D5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D2D55"/>
    <w:rPr>
      <w:rFonts w:ascii="Segoe UI" w:hAnsi="Segoe UI" w:cs="Segoe UI"/>
      <w:sz w:val="18"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8D2D55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D2D55"/>
    <w:rPr>
      <w:rFonts w:ascii="Times New Roman" w:hAnsi="Times New Roman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8D2D55"/>
    <w:rPr>
      <w:vertAlign w:val="superscript"/>
    </w:rPr>
  </w:style>
  <w:style w:type="paragraph" w:styleId="af8">
    <w:name w:val="No Spacing"/>
    <w:uiPriority w:val="1"/>
    <w:qFormat/>
    <w:rsid w:val="00295452"/>
    <w:pPr>
      <w:spacing w:after="0" w:line="240" w:lineRule="auto"/>
    </w:pPr>
    <w:rPr>
      <w:rFonts w:eastAsiaTheme="minorEastAsia"/>
      <w:lang w:eastAsia="ru-RU"/>
    </w:rPr>
  </w:style>
  <w:style w:type="paragraph" w:customStyle="1" w:styleId="table10">
    <w:name w:val="table10"/>
    <w:basedOn w:val="a"/>
    <w:rsid w:val="004B2C1A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D56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D56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774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D92223D1CC4E7B9A97D27361E923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E90898-B192-4503-BF71-5FB501323BED}"/>
      </w:docPartPr>
      <w:docPartBody>
        <w:p w:rsidR="00445F8C" w:rsidRDefault="00384130" w:rsidP="00384130">
          <w:pPr>
            <w:pStyle w:val="5FD92223D1CC4E7B9A97D27361E923A7"/>
          </w:pPr>
          <w:r w:rsidRPr="003C1F90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5574ED-C7B1-447C-8004-CC9A60950777}"/>
      </w:docPartPr>
      <w:docPartBody>
        <w:p w:rsidR="00445F8C" w:rsidRDefault="00384130">
          <w:r w:rsidRPr="00566F7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130"/>
    <w:rsid w:val="00163D00"/>
    <w:rsid w:val="0017149F"/>
    <w:rsid w:val="00264227"/>
    <w:rsid w:val="002F28C6"/>
    <w:rsid w:val="00384130"/>
    <w:rsid w:val="00396498"/>
    <w:rsid w:val="003B549F"/>
    <w:rsid w:val="00445F8C"/>
    <w:rsid w:val="005D38C4"/>
    <w:rsid w:val="00616D61"/>
    <w:rsid w:val="006C6C59"/>
    <w:rsid w:val="007B04E1"/>
    <w:rsid w:val="007C13D5"/>
    <w:rsid w:val="008058AA"/>
    <w:rsid w:val="0088169B"/>
    <w:rsid w:val="0093607D"/>
    <w:rsid w:val="009B2570"/>
    <w:rsid w:val="00BD63A1"/>
    <w:rsid w:val="00C54F3D"/>
    <w:rsid w:val="00D01555"/>
    <w:rsid w:val="00DE5322"/>
    <w:rsid w:val="00E16AE5"/>
    <w:rsid w:val="00E46BD2"/>
    <w:rsid w:val="00E54626"/>
    <w:rsid w:val="00F3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6498"/>
    <w:rPr>
      <w:color w:val="808080"/>
    </w:rPr>
  </w:style>
  <w:style w:type="paragraph" w:customStyle="1" w:styleId="3ED2E2AB4B5545A6A85369CE5326E406">
    <w:name w:val="3ED2E2AB4B5545A6A85369CE5326E406"/>
    <w:rsid w:val="00384130"/>
  </w:style>
  <w:style w:type="paragraph" w:customStyle="1" w:styleId="5FD92223D1CC4E7B9A97D27361E923A7">
    <w:name w:val="5FD92223D1CC4E7B9A97D27361E923A7"/>
    <w:rsid w:val="00384130"/>
  </w:style>
  <w:style w:type="paragraph" w:customStyle="1" w:styleId="08F6B6A919A045BCA74B3518E3FD8AA6">
    <w:name w:val="08F6B6A919A045BCA74B3518E3FD8AA6"/>
    <w:rsid w:val="0039649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6498"/>
    <w:rPr>
      <w:color w:val="808080"/>
    </w:rPr>
  </w:style>
  <w:style w:type="paragraph" w:customStyle="1" w:styleId="3ED2E2AB4B5545A6A85369CE5326E406">
    <w:name w:val="3ED2E2AB4B5545A6A85369CE5326E406"/>
    <w:rsid w:val="00384130"/>
  </w:style>
  <w:style w:type="paragraph" w:customStyle="1" w:styleId="5FD92223D1CC4E7B9A97D27361E923A7">
    <w:name w:val="5FD92223D1CC4E7B9A97D27361E923A7"/>
    <w:rsid w:val="00384130"/>
  </w:style>
  <w:style w:type="paragraph" w:customStyle="1" w:styleId="08F6B6A919A045BCA74B3518E3FD8AA6">
    <w:name w:val="08F6B6A919A045BCA74B3518E3FD8AA6"/>
    <w:rsid w:val="0039649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987AA-B778-4C45-8D22-37F76D05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</cp:lastModifiedBy>
  <cp:revision>6</cp:revision>
  <dcterms:created xsi:type="dcterms:W3CDTF">2023-03-06T12:55:00Z</dcterms:created>
  <dcterms:modified xsi:type="dcterms:W3CDTF">2023-03-27T11:05:00Z</dcterms:modified>
</cp:coreProperties>
</file>